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E3D8" w14:textId="77777777" w:rsidR="002B2CC1" w:rsidRDefault="002B2CC1" w:rsidP="002B2CC1">
      <w:pPr>
        <w:ind w:left="-360"/>
        <w:rPr>
          <w:sz w:val="20"/>
        </w:rPr>
      </w:pPr>
    </w:p>
    <w:p w14:paraId="1EC0EF9E" w14:textId="207705CC" w:rsidR="00B43526" w:rsidRDefault="00B43526" w:rsidP="00B43526">
      <w:pPr>
        <w:rPr>
          <w:bCs/>
          <w:szCs w:val="24"/>
        </w:rPr>
      </w:pPr>
      <w:r w:rsidRPr="00EE205B">
        <w:rPr>
          <w:b/>
          <w:bCs/>
          <w:szCs w:val="24"/>
        </w:rPr>
        <w:t>Dag</w:t>
      </w:r>
      <w:r w:rsidRPr="00EE205B">
        <w:rPr>
          <w:b/>
          <w:bCs/>
          <w:szCs w:val="24"/>
        </w:rPr>
        <w:tab/>
      </w:r>
      <w:r w:rsidRPr="00EE205B">
        <w:rPr>
          <w:b/>
          <w:bCs/>
          <w:szCs w:val="24"/>
        </w:rPr>
        <w:tab/>
      </w:r>
      <w:r>
        <w:rPr>
          <w:bCs/>
          <w:szCs w:val="24"/>
        </w:rPr>
        <w:t xml:space="preserve">torsdag </w:t>
      </w:r>
      <w:r w:rsidR="003A299A">
        <w:rPr>
          <w:bCs/>
          <w:szCs w:val="24"/>
        </w:rPr>
        <w:t>6 oktober</w:t>
      </w:r>
      <w:r w:rsidRPr="00EE205B">
        <w:rPr>
          <w:bCs/>
          <w:szCs w:val="24"/>
        </w:rPr>
        <w:br/>
      </w:r>
      <w:r w:rsidRPr="00EE205B">
        <w:rPr>
          <w:b/>
          <w:bCs/>
          <w:szCs w:val="24"/>
        </w:rPr>
        <w:t>Tid</w:t>
      </w:r>
      <w:r w:rsidRPr="00EE205B">
        <w:rPr>
          <w:b/>
          <w:bCs/>
          <w:szCs w:val="24"/>
        </w:rPr>
        <w:tab/>
      </w:r>
      <w:r w:rsidRPr="00EE205B">
        <w:rPr>
          <w:b/>
          <w:bCs/>
          <w:szCs w:val="24"/>
        </w:rPr>
        <w:tab/>
      </w:r>
      <w:r w:rsidRPr="00EE205B">
        <w:rPr>
          <w:bCs/>
          <w:szCs w:val="24"/>
        </w:rPr>
        <w:t>1</w:t>
      </w:r>
      <w:r>
        <w:rPr>
          <w:bCs/>
          <w:szCs w:val="24"/>
        </w:rPr>
        <w:t>8</w:t>
      </w:r>
      <w:r w:rsidRPr="00EE205B">
        <w:rPr>
          <w:bCs/>
          <w:szCs w:val="24"/>
        </w:rPr>
        <w:t>:00-1</w:t>
      </w:r>
      <w:r>
        <w:rPr>
          <w:bCs/>
          <w:szCs w:val="24"/>
        </w:rPr>
        <w:t>9</w:t>
      </w:r>
      <w:r w:rsidRPr="00EE205B">
        <w:rPr>
          <w:bCs/>
          <w:szCs w:val="24"/>
        </w:rPr>
        <w:t>:30</w:t>
      </w:r>
      <w:r w:rsidRPr="00EE205B">
        <w:rPr>
          <w:b/>
          <w:bCs/>
          <w:szCs w:val="24"/>
        </w:rPr>
        <w:br/>
        <w:t>Plats</w:t>
      </w:r>
      <w:r w:rsidRPr="00EE205B">
        <w:rPr>
          <w:b/>
          <w:bCs/>
          <w:szCs w:val="24"/>
        </w:rPr>
        <w:tab/>
      </w:r>
      <w:r w:rsidRPr="00EE205B">
        <w:rPr>
          <w:b/>
          <w:bCs/>
          <w:szCs w:val="24"/>
        </w:rPr>
        <w:tab/>
      </w:r>
      <w:r w:rsidRPr="00EE205B">
        <w:rPr>
          <w:bCs/>
          <w:szCs w:val="24"/>
        </w:rPr>
        <w:t>Vingen, Ågatan 40, plan 2</w:t>
      </w:r>
    </w:p>
    <w:p w14:paraId="6AB550CB" w14:textId="77777777" w:rsidR="00B43526" w:rsidRDefault="00B43526" w:rsidP="00B43526">
      <w:pPr>
        <w:rPr>
          <w:b/>
          <w:bCs/>
          <w:szCs w:val="24"/>
        </w:rPr>
      </w:pPr>
    </w:p>
    <w:p w14:paraId="48E97820" w14:textId="2D3E02F0" w:rsidR="00B43526" w:rsidRDefault="00B43526" w:rsidP="00B43526">
      <w:pPr>
        <w:rPr>
          <w:bCs/>
          <w:szCs w:val="24"/>
        </w:rPr>
      </w:pPr>
      <w:r w:rsidRPr="00EE205B">
        <w:rPr>
          <w:b/>
          <w:bCs/>
          <w:szCs w:val="24"/>
        </w:rPr>
        <w:t>Beslutande</w:t>
      </w:r>
      <w:r w:rsidRPr="00EE205B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EE205B">
        <w:rPr>
          <w:bCs/>
          <w:szCs w:val="24"/>
        </w:rPr>
        <w:t>Bo Holgersson</w:t>
      </w:r>
    </w:p>
    <w:p w14:paraId="3FB2518C" w14:textId="77777777" w:rsidR="00B43526" w:rsidRDefault="00B43526" w:rsidP="00B43526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Håkan Petersson</w:t>
      </w:r>
    </w:p>
    <w:p w14:paraId="36EF2D3E" w14:textId="5BA5258E" w:rsidR="00B43526" w:rsidRDefault="00B43526" w:rsidP="00B43526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Elisabet Berggård</w:t>
      </w:r>
    </w:p>
    <w:p w14:paraId="699EA4A1" w14:textId="69A2A73E" w:rsidR="0075059F" w:rsidRDefault="0075059F" w:rsidP="00B43526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szCs w:val="24"/>
        </w:rPr>
        <w:t>Annie Johnsson, tjänstgörande ersättare</w:t>
      </w:r>
    </w:p>
    <w:p w14:paraId="10A78502" w14:textId="77777777" w:rsidR="00B43526" w:rsidRDefault="00B43526" w:rsidP="00B43526">
      <w:pPr>
        <w:rPr>
          <w:b/>
          <w:bCs/>
          <w:szCs w:val="24"/>
        </w:rPr>
      </w:pPr>
    </w:p>
    <w:p w14:paraId="05A65D45" w14:textId="1FF6D369" w:rsidR="00B43526" w:rsidRPr="00A668B3" w:rsidRDefault="00B43526" w:rsidP="00B43526">
      <w:pPr>
        <w:rPr>
          <w:szCs w:val="24"/>
        </w:rPr>
      </w:pPr>
      <w:r w:rsidRPr="00EE205B">
        <w:rPr>
          <w:b/>
          <w:bCs/>
          <w:szCs w:val="24"/>
        </w:rPr>
        <w:t>Ersättare</w:t>
      </w:r>
      <w:r w:rsidRPr="00EE205B">
        <w:rPr>
          <w:b/>
          <w:bCs/>
          <w:szCs w:val="24"/>
        </w:rPr>
        <w:tab/>
      </w:r>
      <w:r w:rsidRPr="00EE205B">
        <w:rPr>
          <w:b/>
          <w:bCs/>
          <w:szCs w:val="24"/>
        </w:rPr>
        <w:tab/>
      </w:r>
      <w:r w:rsidRPr="005853D6">
        <w:rPr>
          <w:b/>
          <w:bCs/>
          <w:szCs w:val="24"/>
        </w:rPr>
        <w:br/>
      </w:r>
    </w:p>
    <w:p w14:paraId="5FD9397D" w14:textId="6C1AE3C5" w:rsidR="00193371" w:rsidRDefault="00B43526" w:rsidP="00DA61BB">
      <w:pPr>
        <w:ind w:left="2608" w:hanging="2608"/>
        <w:rPr>
          <w:szCs w:val="24"/>
        </w:rPr>
      </w:pPr>
      <w:r w:rsidRPr="00EE205B">
        <w:rPr>
          <w:b/>
          <w:bCs/>
          <w:szCs w:val="24"/>
        </w:rPr>
        <w:t>Frånvarande</w:t>
      </w:r>
      <w:r w:rsidR="006A227D">
        <w:rPr>
          <w:b/>
          <w:bCs/>
          <w:szCs w:val="24"/>
        </w:rPr>
        <w:tab/>
      </w:r>
      <w:r w:rsidR="0075059F" w:rsidRPr="0075059F">
        <w:rPr>
          <w:szCs w:val="24"/>
        </w:rPr>
        <w:t>Lara</w:t>
      </w:r>
      <w:r w:rsidR="0075059F">
        <w:rPr>
          <w:szCs w:val="24"/>
        </w:rPr>
        <w:t xml:space="preserve"> André</w:t>
      </w:r>
    </w:p>
    <w:p w14:paraId="5A54D4BD" w14:textId="5B192D79" w:rsidR="00DA61BB" w:rsidRPr="00193371" w:rsidRDefault="00193371" w:rsidP="00DA61BB">
      <w:pPr>
        <w:ind w:left="2608" w:hanging="2608"/>
        <w:rPr>
          <w:szCs w:val="24"/>
        </w:rPr>
      </w:pPr>
      <w:r>
        <w:rPr>
          <w:b/>
          <w:bCs/>
          <w:szCs w:val="24"/>
        </w:rPr>
        <w:tab/>
      </w:r>
      <w:r w:rsidR="00B43526" w:rsidRPr="00193371">
        <w:rPr>
          <w:szCs w:val="24"/>
        </w:rPr>
        <w:tab/>
      </w:r>
    </w:p>
    <w:p w14:paraId="736FF88E" w14:textId="52109C98" w:rsidR="00B43526" w:rsidRPr="00A4039E" w:rsidRDefault="00B43526" w:rsidP="00B43526">
      <w:pPr>
        <w:ind w:left="2608" w:hanging="2608"/>
        <w:rPr>
          <w:szCs w:val="24"/>
        </w:rPr>
      </w:pPr>
      <w:r w:rsidRPr="00A4039E">
        <w:rPr>
          <w:szCs w:val="24"/>
        </w:rPr>
        <w:tab/>
      </w:r>
    </w:p>
    <w:p w14:paraId="299F6615" w14:textId="77777777" w:rsidR="00B43526" w:rsidRDefault="00B43526" w:rsidP="00B43526">
      <w:pPr>
        <w:ind w:left="2608" w:hanging="2608"/>
        <w:rPr>
          <w:b/>
          <w:bCs/>
          <w:szCs w:val="24"/>
        </w:rPr>
      </w:pPr>
    </w:p>
    <w:p w14:paraId="631C0F44" w14:textId="0FC9FEB0" w:rsidR="00B43526" w:rsidRDefault="00B43526" w:rsidP="00B43526">
      <w:pPr>
        <w:ind w:left="2608" w:hanging="2608"/>
        <w:rPr>
          <w:bCs/>
          <w:szCs w:val="24"/>
        </w:rPr>
      </w:pPr>
      <w:r w:rsidRPr="00EE205B">
        <w:rPr>
          <w:b/>
          <w:bCs/>
          <w:szCs w:val="24"/>
        </w:rPr>
        <w:t>Övriga deltagare</w:t>
      </w:r>
      <w:r w:rsidRPr="00EE205B">
        <w:rPr>
          <w:b/>
          <w:bCs/>
          <w:szCs w:val="24"/>
        </w:rPr>
        <w:tab/>
      </w:r>
      <w:r w:rsidRPr="00EE205B">
        <w:rPr>
          <w:bCs/>
          <w:szCs w:val="24"/>
        </w:rPr>
        <w:t>Petra Regnstrand, församlingsherde</w:t>
      </w:r>
      <w:r>
        <w:rPr>
          <w:bCs/>
          <w:szCs w:val="24"/>
        </w:rPr>
        <w:br/>
      </w:r>
      <w:r w:rsidR="00DA61BB">
        <w:rPr>
          <w:bCs/>
          <w:szCs w:val="24"/>
        </w:rPr>
        <w:t>Emilia Jensen</w:t>
      </w:r>
      <w:r>
        <w:rPr>
          <w:bCs/>
          <w:szCs w:val="24"/>
        </w:rPr>
        <w:t>, sekreterare</w:t>
      </w:r>
    </w:p>
    <w:p w14:paraId="533C63E7" w14:textId="7797CC60" w:rsidR="00914F8C" w:rsidRDefault="00914F8C" w:rsidP="00B43526">
      <w:pPr>
        <w:ind w:left="2608" w:hanging="2608"/>
        <w:rPr>
          <w:szCs w:val="24"/>
        </w:rPr>
      </w:pPr>
      <w:r>
        <w:rPr>
          <w:b/>
          <w:bCs/>
          <w:szCs w:val="24"/>
        </w:rPr>
        <w:tab/>
      </w:r>
      <w:r>
        <w:rPr>
          <w:szCs w:val="24"/>
        </w:rPr>
        <w:t>Tonje Koriner, adju</w:t>
      </w:r>
      <w:r w:rsidR="00D94CFA">
        <w:rPr>
          <w:szCs w:val="24"/>
        </w:rPr>
        <w:t>ngerad</w:t>
      </w:r>
    </w:p>
    <w:p w14:paraId="15888381" w14:textId="76CCA3C5" w:rsidR="003A299A" w:rsidRPr="00914F8C" w:rsidRDefault="003A299A" w:rsidP="00B43526">
      <w:pPr>
        <w:ind w:left="2608" w:hanging="2608"/>
        <w:rPr>
          <w:szCs w:val="24"/>
        </w:rPr>
      </w:pPr>
      <w:r>
        <w:rPr>
          <w:szCs w:val="24"/>
        </w:rPr>
        <w:tab/>
      </w:r>
      <w:r w:rsidRPr="006A227D">
        <w:rPr>
          <w:szCs w:val="24"/>
        </w:rPr>
        <w:t>Per</w:t>
      </w:r>
      <w:r>
        <w:rPr>
          <w:szCs w:val="24"/>
        </w:rPr>
        <w:t xml:space="preserve"> </w:t>
      </w:r>
      <w:r w:rsidRPr="006A227D">
        <w:rPr>
          <w:szCs w:val="24"/>
        </w:rPr>
        <w:t>Eric Li</w:t>
      </w:r>
      <w:r>
        <w:rPr>
          <w:szCs w:val="24"/>
        </w:rPr>
        <w:t>ndgren, kyrkorådet</w:t>
      </w:r>
    </w:p>
    <w:p w14:paraId="09C106B4" w14:textId="2B8D861E" w:rsidR="00193371" w:rsidRPr="00193371" w:rsidRDefault="00193371" w:rsidP="00B43526">
      <w:pPr>
        <w:ind w:left="2608" w:hanging="2608"/>
        <w:rPr>
          <w:szCs w:val="24"/>
        </w:rPr>
      </w:pPr>
      <w:r>
        <w:rPr>
          <w:b/>
          <w:bCs/>
          <w:szCs w:val="24"/>
        </w:rPr>
        <w:tab/>
      </w:r>
    </w:p>
    <w:p w14:paraId="46828329" w14:textId="0936502B" w:rsidR="00B43526" w:rsidRPr="00193371" w:rsidRDefault="00193371" w:rsidP="00B43526">
      <w:pPr>
        <w:ind w:left="2608" w:hanging="2608"/>
        <w:rPr>
          <w:szCs w:val="24"/>
        </w:rPr>
      </w:pPr>
      <w:r>
        <w:rPr>
          <w:szCs w:val="24"/>
        </w:rPr>
        <w:t xml:space="preserve">, </w:t>
      </w:r>
    </w:p>
    <w:p w14:paraId="17EEA579" w14:textId="0E7841CD" w:rsidR="00B43526" w:rsidRPr="00EE205B" w:rsidRDefault="00B43526" w:rsidP="00B43526">
      <w:pPr>
        <w:ind w:left="2608" w:hanging="2608"/>
        <w:rPr>
          <w:bCs/>
          <w:szCs w:val="24"/>
        </w:rPr>
      </w:pPr>
      <w:r w:rsidRPr="00EE205B">
        <w:rPr>
          <w:b/>
          <w:bCs/>
          <w:szCs w:val="24"/>
        </w:rPr>
        <w:t>Utses att justera</w:t>
      </w:r>
      <w:r w:rsidRPr="00EE205B">
        <w:rPr>
          <w:b/>
          <w:bCs/>
          <w:szCs w:val="24"/>
        </w:rPr>
        <w:tab/>
      </w:r>
      <w:r w:rsidR="0075059F">
        <w:rPr>
          <w:bCs/>
          <w:szCs w:val="24"/>
        </w:rPr>
        <w:t>Elisabet Berggård</w:t>
      </w:r>
    </w:p>
    <w:p w14:paraId="394EC3D0" w14:textId="77777777" w:rsidR="00B43526" w:rsidRPr="00EE205B" w:rsidRDefault="00B43526" w:rsidP="00B43526">
      <w:pPr>
        <w:ind w:left="2608" w:hanging="2608"/>
        <w:rPr>
          <w:bCs/>
          <w:szCs w:val="24"/>
        </w:rPr>
      </w:pPr>
    </w:p>
    <w:p w14:paraId="1DBAC686" w14:textId="39C525A9" w:rsidR="00B43526" w:rsidRPr="00EE205B" w:rsidRDefault="00B43526" w:rsidP="00B43526">
      <w:pPr>
        <w:ind w:left="2608" w:hanging="2608"/>
        <w:rPr>
          <w:bCs/>
          <w:szCs w:val="24"/>
        </w:rPr>
      </w:pPr>
      <w:r w:rsidRPr="00EE205B">
        <w:rPr>
          <w:b/>
          <w:bCs/>
          <w:szCs w:val="24"/>
        </w:rPr>
        <w:t>Underskrifter</w:t>
      </w:r>
      <w:r w:rsidRPr="00EE205B">
        <w:rPr>
          <w:b/>
          <w:bCs/>
          <w:szCs w:val="24"/>
        </w:rPr>
        <w:tab/>
      </w:r>
      <w:r w:rsidRPr="00EE205B">
        <w:rPr>
          <w:bCs/>
          <w:szCs w:val="24"/>
        </w:rPr>
        <w:t>Sekreterare…………………………</w:t>
      </w:r>
      <w:proofErr w:type="gramStart"/>
      <w:r w:rsidRPr="00EE205B">
        <w:rPr>
          <w:bCs/>
          <w:szCs w:val="24"/>
        </w:rPr>
        <w:t>…….</w:t>
      </w:r>
      <w:proofErr w:type="gramEnd"/>
      <w:r w:rsidRPr="00EE205B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Pr="00FB7F3E">
        <w:rPr>
          <w:bCs/>
          <w:szCs w:val="24"/>
        </w:rPr>
        <w:t xml:space="preserve">§ </w:t>
      </w:r>
      <w:proofErr w:type="gramStart"/>
      <w:r w:rsidR="0075059F">
        <w:rPr>
          <w:bCs/>
          <w:szCs w:val="24"/>
        </w:rPr>
        <w:t>110-</w:t>
      </w:r>
      <w:r w:rsidR="005B019A">
        <w:rPr>
          <w:bCs/>
          <w:szCs w:val="24"/>
        </w:rPr>
        <w:t>123</w:t>
      </w:r>
      <w:proofErr w:type="gramEnd"/>
      <w:r w:rsidRPr="00EE205B">
        <w:rPr>
          <w:bCs/>
          <w:szCs w:val="24"/>
        </w:rPr>
        <w:br/>
        <w:t xml:space="preserve">                     </w:t>
      </w:r>
      <w:r w:rsidR="00DA61BB">
        <w:rPr>
          <w:bCs/>
          <w:szCs w:val="24"/>
        </w:rPr>
        <w:t>Emilia Jensen</w:t>
      </w:r>
      <w:r w:rsidRPr="00EE205B">
        <w:rPr>
          <w:bCs/>
          <w:szCs w:val="24"/>
        </w:rPr>
        <w:br/>
      </w:r>
    </w:p>
    <w:p w14:paraId="215ED2DB" w14:textId="77777777" w:rsidR="00B43526" w:rsidRPr="00EE205B" w:rsidRDefault="00B43526" w:rsidP="00B43526">
      <w:pPr>
        <w:rPr>
          <w:bCs/>
          <w:szCs w:val="24"/>
        </w:rPr>
      </w:pPr>
      <w:r w:rsidRPr="00EE205B">
        <w:rPr>
          <w:b/>
          <w:bCs/>
          <w:szCs w:val="24"/>
        </w:rPr>
        <w:tab/>
      </w:r>
      <w:r w:rsidRPr="00EE205B">
        <w:rPr>
          <w:b/>
          <w:bCs/>
          <w:szCs w:val="24"/>
        </w:rPr>
        <w:tab/>
      </w:r>
      <w:r w:rsidRPr="00EE205B">
        <w:rPr>
          <w:bCs/>
          <w:szCs w:val="24"/>
        </w:rPr>
        <w:t>Ordförande………………………………</w:t>
      </w:r>
      <w:r w:rsidRPr="00EE205B">
        <w:rPr>
          <w:bCs/>
          <w:szCs w:val="24"/>
        </w:rPr>
        <w:br/>
      </w:r>
      <w:r w:rsidRPr="00EE205B">
        <w:rPr>
          <w:bCs/>
          <w:szCs w:val="24"/>
        </w:rPr>
        <w:tab/>
      </w:r>
      <w:r w:rsidRPr="00EE205B">
        <w:rPr>
          <w:bCs/>
          <w:szCs w:val="24"/>
        </w:rPr>
        <w:tab/>
        <w:t xml:space="preserve">                     Bo Holgersson</w:t>
      </w:r>
    </w:p>
    <w:p w14:paraId="4DCBDCAC" w14:textId="77777777" w:rsidR="00B43526" w:rsidRDefault="00B43526" w:rsidP="00B43526">
      <w:pPr>
        <w:rPr>
          <w:bCs/>
          <w:szCs w:val="24"/>
        </w:rPr>
      </w:pPr>
      <w:r w:rsidRPr="00EE205B">
        <w:rPr>
          <w:bCs/>
          <w:szCs w:val="24"/>
        </w:rPr>
        <w:tab/>
      </w:r>
      <w:r w:rsidRPr="00EE205B">
        <w:rPr>
          <w:bCs/>
          <w:szCs w:val="24"/>
        </w:rPr>
        <w:tab/>
      </w:r>
    </w:p>
    <w:p w14:paraId="20DD8668" w14:textId="79A19253" w:rsidR="00B43526" w:rsidRDefault="00B43526" w:rsidP="00B43526">
      <w:pPr>
        <w:ind w:left="2608"/>
        <w:rPr>
          <w:bCs/>
          <w:szCs w:val="24"/>
        </w:rPr>
      </w:pPr>
      <w:r w:rsidRPr="00EE205B">
        <w:rPr>
          <w:bCs/>
          <w:szCs w:val="24"/>
        </w:rPr>
        <w:t>Justerande…………………………</w:t>
      </w:r>
      <w:proofErr w:type="gramStart"/>
      <w:r w:rsidRPr="00EE205B">
        <w:rPr>
          <w:bCs/>
          <w:szCs w:val="24"/>
        </w:rPr>
        <w:t>…….</w:t>
      </w:r>
      <w:proofErr w:type="gramEnd"/>
      <w:r>
        <w:rPr>
          <w:bCs/>
          <w:szCs w:val="24"/>
        </w:rPr>
        <w:br/>
      </w:r>
      <w:r w:rsidRPr="00EE205B">
        <w:rPr>
          <w:bCs/>
          <w:szCs w:val="24"/>
        </w:rPr>
        <w:t xml:space="preserve">                    </w:t>
      </w:r>
      <w:r w:rsidR="005C5974">
        <w:rPr>
          <w:bCs/>
          <w:szCs w:val="24"/>
        </w:rPr>
        <w:t>Elisabet Berggård</w:t>
      </w:r>
    </w:p>
    <w:p w14:paraId="2E7D1E59" w14:textId="5ED37E88" w:rsidR="008444B1" w:rsidRPr="00FE0DE2" w:rsidRDefault="002B2CC1" w:rsidP="00FE0DE2">
      <w:pPr>
        <w:spacing w:after="160" w:line="259" w:lineRule="auto"/>
        <w:rPr>
          <w:sz w:val="28"/>
          <w:szCs w:val="22"/>
        </w:rPr>
      </w:pPr>
      <w:r w:rsidRPr="0000059C">
        <w:rPr>
          <w:sz w:val="28"/>
          <w:szCs w:val="22"/>
        </w:rPr>
        <w:br w:type="page"/>
      </w:r>
    </w:p>
    <w:p w14:paraId="72A5C428" w14:textId="585F5281" w:rsidR="0081229B" w:rsidRPr="009D02FE" w:rsidRDefault="0081229B" w:rsidP="00E13940">
      <w:pPr>
        <w:ind w:hanging="2608"/>
        <w:rPr>
          <w:bCs/>
          <w:szCs w:val="24"/>
        </w:rPr>
      </w:pPr>
      <w:r w:rsidRPr="00EE205B">
        <w:rPr>
          <w:b/>
          <w:bCs/>
          <w:szCs w:val="24"/>
        </w:rPr>
        <w:lastRenderedPageBreak/>
        <w:t>Mötets ö</w:t>
      </w:r>
    </w:p>
    <w:p w14:paraId="5C633176" w14:textId="20C908A4" w:rsidR="0081229B" w:rsidRPr="00EE205B" w:rsidRDefault="0081229B" w:rsidP="00E13940">
      <w:pPr>
        <w:rPr>
          <w:b/>
          <w:bCs/>
          <w:szCs w:val="24"/>
        </w:rPr>
      </w:pPr>
      <w:r>
        <w:rPr>
          <w:bCs/>
          <w:szCs w:val="24"/>
        </w:rPr>
        <w:t xml:space="preserve">Fr § </w:t>
      </w:r>
      <w:r w:rsidR="005C5974">
        <w:rPr>
          <w:bCs/>
          <w:szCs w:val="24"/>
        </w:rPr>
        <w:t>110</w:t>
      </w:r>
      <w:r>
        <w:rPr>
          <w:bCs/>
          <w:szCs w:val="24"/>
        </w:rPr>
        <w:br/>
      </w:r>
      <w:r>
        <w:rPr>
          <w:b/>
          <w:bCs/>
          <w:szCs w:val="24"/>
          <w:u w:val="single"/>
        </w:rPr>
        <w:t xml:space="preserve">Välkomnande och mötets öppnande  </w:t>
      </w:r>
    </w:p>
    <w:p w14:paraId="646D613E" w14:textId="1CDA2223" w:rsidR="0081229B" w:rsidRDefault="0081229B" w:rsidP="00E13940">
      <w:pPr>
        <w:rPr>
          <w:bCs/>
          <w:szCs w:val="24"/>
        </w:rPr>
      </w:pPr>
      <w:r>
        <w:rPr>
          <w:bCs/>
          <w:szCs w:val="24"/>
        </w:rPr>
        <w:t>Bo Holgersson hälsar alla välkomna.</w:t>
      </w:r>
    </w:p>
    <w:p w14:paraId="775C5687" w14:textId="77777777" w:rsidR="00E13940" w:rsidRDefault="00E13940" w:rsidP="00E13940">
      <w:pPr>
        <w:rPr>
          <w:bCs/>
          <w:szCs w:val="24"/>
        </w:rPr>
      </w:pPr>
    </w:p>
    <w:p w14:paraId="67364B32" w14:textId="7E5D8B6E" w:rsidR="00E13940" w:rsidRDefault="0081229B" w:rsidP="00E13940">
      <w:pPr>
        <w:rPr>
          <w:bCs/>
          <w:szCs w:val="24"/>
        </w:rPr>
      </w:pPr>
      <w:r>
        <w:rPr>
          <w:bCs/>
          <w:szCs w:val="24"/>
        </w:rPr>
        <w:t xml:space="preserve">Fr § </w:t>
      </w:r>
      <w:r w:rsidR="005C5974">
        <w:rPr>
          <w:bCs/>
          <w:szCs w:val="24"/>
        </w:rPr>
        <w:t>111</w:t>
      </w:r>
      <w:r>
        <w:rPr>
          <w:bCs/>
          <w:szCs w:val="24"/>
        </w:rPr>
        <w:br/>
      </w:r>
      <w:r w:rsidRPr="00A524A6">
        <w:rPr>
          <w:b/>
          <w:bCs/>
          <w:szCs w:val="24"/>
          <w:u w:val="single"/>
        </w:rPr>
        <w:t>Inledning</w:t>
      </w:r>
      <w:r>
        <w:rPr>
          <w:b/>
          <w:bCs/>
          <w:szCs w:val="24"/>
          <w:u w:val="single"/>
        </w:rPr>
        <w:br/>
      </w:r>
      <w:r w:rsidR="005C5974">
        <w:rPr>
          <w:bCs/>
          <w:szCs w:val="24"/>
        </w:rPr>
        <w:t xml:space="preserve">Annie </w:t>
      </w:r>
      <w:r w:rsidR="001F2534">
        <w:rPr>
          <w:bCs/>
          <w:szCs w:val="24"/>
        </w:rPr>
        <w:t>Johnsson</w:t>
      </w:r>
      <w:r>
        <w:rPr>
          <w:bCs/>
          <w:szCs w:val="24"/>
        </w:rPr>
        <w:t xml:space="preserve"> inleder mötet med en </w:t>
      </w:r>
      <w:r w:rsidR="00DA61BB">
        <w:rPr>
          <w:bCs/>
          <w:szCs w:val="24"/>
        </w:rPr>
        <w:t>bön.</w:t>
      </w:r>
    </w:p>
    <w:p w14:paraId="23003F65" w14:textId="77777777" w:rsidR="00DA61BB" w:rsidRDefault="00DA61BB" w:rsidP="00E13940">
      <w:pPr>
        <w:rPr>
          <w:bCs/>
          <w:szCs w:val="24"/>
        </w:rPr>
      </w:pPr>
    </w:p>
    <w:p w14:paraId="535C8F5C" w14:textId="349CE8AE" w:rsidR="0081229B" w:rsidRDefault="0081229B" w:rsidP="00E13940">
      <w:pPr>
        <w:rPr>
          <w:szCs w:val="24"/>
        </w:rPr>
      </w:pPr>
      <w:r>
        <w:rPr>
          <w:bCs/>
          <w:szCs w:val="24"/>
        </w:rPr>
        <w:t xml:space="preserve">Fr § </w:t>
      </w:r>
      <w:r w:rsidR="001F2534">
        <w:rPr>
          <w:bCs/>
          <w:szCs w:val="24"/>
        </w:rPr>
        <w:t>112</w:t>
      </w:r>
      <w:r>
        <w:rPr>
          <w:bCs/>
          <w:szCs w:val="24"/>
        </w:rPr>
        <w:br/>
      </w:r>
      <w:r w:rsidRPr="00A524A6">
        <w:rPr>
          <w:b/>
          <w:bCs/>
          <w:szCs w:val="24"/>
          <w:u w:val="single"/>
        </w:rPr>
        <w:t>Tjänstgörande ersättare</w:t>
      </w:r>
      <w:r>
        <w:rPr>
          <w:b/>
          <w:bCs/>
          <w:szCs w:val="24"/>
          <w:u w:val="single"/>
        </w:rPr>
        <w:br/>
      </w:r>
      <w:r w:rsidR="001F2534">
        <w:rPr>
          <w:szCs w:val="24"/>
        </w:rPr>
        <w:t>Annie Johnsson</w:t>
      </w:r>
    </w:p>
    <w:p w14:paraId="0E9723F7" w14:textId="77777777" w:rsidR="00E13940" w:rsidRPr="00452C42" w:rsidRDefault="00E13940" w:rsidP="00E13940">
      <w:pPr>
        <w:rPr>
          <w:szCs w:val="24"/>
        </w:rPr>
      </w:pPr>
    </w:p>
    <w:p w14:paraId="20F4A94B" w14:textId="683BA9DC" w:rsidR="0081229B" w:rsidRDefault="0081229B" w:rsidP="00E13940">
      <w:pPr>
        <w:rPr>
          <w:iCs/>
          <w:szCs w:val="24"/>
        </w:rPr>
      </w:pPr>
      <w:r>
        <w:rPr>
          <w:bCs/>
          <w:szCs w:val="24"/>
        </w:rPr>
        <w:t xml:space="preserve">Fr § </w:t>
      </w:r>
      <w:r w:rsidR="001F2534">
        <w:rPr>
          <w:bCs/>
          <w:szCs w:val="24"/>
        </w:rPr>
        <w:t>113</w:t>
      </w:r>
      <w:r>
        <w:rPr>
          <w:bCs/>
          <w:szCs w:val="24"/>
        </w:rPr>
        <w:br/>
      </w:r>
      <w:r w:rsidRPr="00A524A6">
        <w:rPr>
          <w:b/>
          <w:bCs/>
          <w:szCs w:val="24"/>
          <w:u w:val="single"/>
        </w:rPr>
        <w:t>Val av justeringsperson</w:t>
      </w:r>
      <w:r>
        <w:rPr>
          <w:b/>
          <w:bCs/>
          <w:szCs w:val="24"/>
          <w:u w:val="single"/>
        </w:rPr>
        <w:br/>
      </w:r>
      <w:r w:rsidR="001F2534">
        <w:rPr>
          <w:iCs/>
          <w:szCs w:val="24"/>
        </w:rPr>
        <w:t>Elisabet Berggård</w:t>
      </w:r>
      <w:r>
        <w:rPr>
          <w:iCs/>
          <w:szCs w:val="24"/>
        </w:rPr>
        <w:t xml:space="preserve"> valdes som justeringsperson</w:t>
      </w:r>
      <w:r w:rsidR="00DA61BB">
        <w:rPr>
          <w:iCs/>
          <w:szCs w:val="24"/>
        </w:rPr>
        <w:t>.</w:t>
      </w:r>
    </w:p>
    <w:p w14:paraId="0329006E" w14:textId="77777777" w:rsidR="00E13940" w:rsidRDefault="00E13940" w:rsidP="00E13940">
      <w:pPr>
        <w:rPr>
          <w:iCs/>
          <w:szCs w:val="24"/>
        </w:rPr>
      </w:pPr>
    </w:p>
    <w:p w14:paraId="650F7929" w14:textId="62EF289F" w:rsidR="0081229B" w:rsidRDefault="0081229B" w:rsidP="00E13940">
      <w:pPr>
        <w:rPr>
          <w:iCs/>
          <w:szCs w:val="24"/>
        </w:rPr>
      </w:pPr>
      <w:r>
        <w:rPr>
          <w:iCs/>
          <w:szCs w:val="24"/>
        </w:rPr>
        <w:t xml:space="preserve">Fr </w:t>
      </w:r>
      <w:r>
        <w:rPr>
          <w:bCs/>
          <w:szCs w:val="24"/>
        </w:rPr>
        <w:t xml:space="preserve">§ </w:t>
      </w:r>
      <w:r w:rsidR="001F2534">
        <w:rPr>
          <w:iCs/>
          <w:szCs w:val="24"/>
        </w:rPr>
        <w:t>114</w:t>
      </w:r>
      <w:r>
        <w:rPr>
          <w:iCs/>
          <w:szCs w:val="24"/>
        </w:rPr>
        <w:br/>
      </w:r>
      <w:r>
        <w:rPr>
          <w:b/>
          <w:iCs/>
          <w:szCs w:val="24"/>
          <w:u w:val="single"/>
        </w:rPr>
        <w:t>Adjungering</w:t>
      </w:r>
      <w:r>
        <w:rPr>
          <w:b/>
          <w:iCs/>
          <w:szCs w:val="24"/>
          <w:u w:val="single"/>
        </w:rPr>
        <w:br/>
      </w:r>
      <w:r w:rsidR="00DA61BB">
        <w:rPr>
          <w:iCs/>
          <w:szCs w:val="24"/>
        </w:rPr>
        <w:t>Tonje Korinder</w:t>
      </w:r>
    </w:p>
    <w:p w14:paraId="0B249EE1" w14:textId="77777777" w:rsidR="00E13940" w:rsidRDefault="00E13940" w:rsidP="00E13940">
      <w:pPr>
        <w:rPr>
          <w:iCs/>
          <w:szCs w:val="24"/>
        </w:rPr>
      </w:pPr>
    </w:p>
    <w:p w14:paraId="1DA80EB6" w14:textId="3948BDB6" w:rsidR="0081229B" w:rsidRDefault="0081229B" w:rsidP="00E13940">
      <w:pPr>
        <w:rPr>
          <w:iCs/>
          <w:szCs w:val="24"/>
        </w:rPr>
      </w:pPr>
      <w:r>
        <w:rPr>
          <w:iCs/>
          <w:szCs w:val="24"/>
        </w:rPr>
        <w:t xml:space="preserve">Fr </w:t>
      </w:r>
      <w:r>
        <w:rPr>
          <w:bCs/>
          <w:szCs w:val="24"/>
        </w:rPr>
        <w:t xml:space="preserve">§ </w:t>
      </w:r>
      <w:r w:rsidR="00DA61BB">
        <w:rPr>
          <w:iCs/>
          <w:szCs w:val="24"/>
        </w:rPr>
        <w:t>1</w:t>
      </w:r>
      <w:r w:rsidR="001F2534">
        <w:rPr>
          <w:iCs/>
          <w:szCs w:val="24"/>
        </w:rPr>
        <w:t>15</w:t>
      </w:r>
      <w:r>
        <w:rPr>
          <w:iCs/>
          <w:szCs w:val="24"/>
        </w:rPr>
        <w:br/>
      </w:r>
      <w:r w:rsidRPr="00E371D7">
        <w:rPr>
          <w:b/>
          <w:iCs/>
          <w:szCs w:val="24"/>
          <w:u w:val="single"/>
        </w:rPr>
        <w:t>Godkännande av dagordning</w:t>
      </w:r>
      <w:r>
        <w:rPr>
          <w:iCs/>
          <w:szCs w:val="24"/>
          <w:u w:val="single"/>
        </w:rPr>
        <w:br/>
      </w:r>
      <w:r>
        <w:rPr>
          <w:iCs/>
          <w:szCs w:val="24"/>
        </w:rPr>
        <w:t>Dagordningen lästes igenom och godkändes.</w:t>
      </w:r>
    </w:p>
    <w:p w14:paraId="0C6D37CC" w14:textId="493A7A23" w:rsidR="00E13940" w:rsidRDefault="00E13940" w:rsidP="00E13940">
      <w:pPr>
        <w:rPr>
          <w:iCs/>
          <w:szCs w:val="24"/>
        </w:rPr>
      </w:pPr>
    </w:p>
    <w:p w14:paraId="2D20BF18" w14:textId="3B67C21B" w:rsidR="00DA61BB" w:rsidRDefault="00DA61BB" w:rsidP="00DA61BB">
      <w:pPr>
        <w:rPr>
          <w:iCs/>
          <w:szCs w:val="24"/>
        </w:rPr>
      </w:pPr>
      <w:r>
        <w:rPr>
          <w:iCs/>
          <w:szCs w:val="24"/>
        </w:rPr>
        <w:t xml:space="preserve">Fr </w:t>
      </w:r>
      <w:r>
        <w:rPr>
          <w:bCs/>
          <w:szCs w:val="24"/>
        </w:rPr>
        <w:t>§ 1</w:t>
      </w:r>
      <w:r w:rsidR="001F2534">
        <w:rPr>
          <w:bCs/>
          <w:szCs w:val="24"/>
        </w:rPr>
        <w:t>16</w:t>
      </w:r>
    </w:p>
    <w:p w14:paraId="636C762A" w14:textId="6ACD3419" w:rsidR="00DA61BB" w:rsidRDefault="001F2534" w:rsidP="00E13940">
      <w:pPr>
        <w:rPr>
          <w:bCs/>
          <w:szCs w:val="24"/>
        </w:rPr>
      </w:pPr>
      <w:r w:rsidRPr="00F64EA9">
        <w:rPr>
          <w:b/>
          <w:bCs/>
          <w:szCs w:val="24"/>
          <w:u w:val="single"/>
        </w:rPr>
        <w:t>Protokoll/information från kyrkorådet</w:t>
      </w:r>
      <w:r>
        <w:rPr>
          <w:b/>
          <w:bCs/>
          <w:szCs w:val="24"/>
        </w:rPr>
        <w:br/>
      </w:r>
      <w:r>
        <w:rPr>
          <w:bCs/>
          <w:szCs w:val="24"/>
        </w:rPr>
        <w:t xml:space="preserve">Per-Eric Lindgren </w:t>
      </w:r>
      <w:r w:rsidR="00752128">
        <w:rPr>
          <w:bCs/>
          <w:szCs w:val="24"/>
        </w:rPr>
        <w:t xml:space="preserve">informerade från kyrkorådets senaste sammanträde den 12 september. Det handlade om </w:t>
      </w:r>
      <w:r w:rsidR="00986615">
        <w:rPr>
          <w:bCs/>
          <w:szCs w:val="24"/>
        </w:rPr>
        <w:t>restaureringen av Domkyrkans torn, bygget av ny kororgel i Domkyrkan</w:t>
      </w:r>
      <w:r w:rsidR="0051674E">
        <w:rPr>
          <w:bCs/>
          <w:szCs w:val="24"/>
        </w:rPr>
        <w:t xml:space="preserve"> och konfirmandarbetet i pastoratet.</w:t>
      </w:r>
    </w:p>
    <w:p w14:paraId="195DB29D" w14:textId="77777777" w:rsidR="001F2534" w:rsidRDefault="001F2534" w:rsidP="00E13940">
      <w:pPr>
        <w:rPr>
          <w:iCs/>
          <w:szCs w:val="24"/>
        </w:rPr>
      </w:pPr>
    </w:p>
    <w:p w14:paraId="53491669" w14:textId="5CE9D140" w:rsidR="0081229B" w:rsidRDefault="0081229B" w:rsidP="00E13940">
      <w:pPr>
        <w:rPr>
          <w:iCs/>
          <w:szCs w:val="24"/>
        </w:rPr>
      </w:pPr>
      <w:r>
        <w:rPr>
          <w:iCs/>
          <w:szCs w:val="24"/>
        </w:rPr>
        <w:t xml:space="preserve">Fr </w:t>
      </w:r>
      <w:r>
        <w:rPr>
          <w:bCs/>
          <w:szCs w:val="24"/>
        </w:rPr>
        <w:t xml:space="preserve">§ </w:t>
      </w:r>
      <w:r w:rsidR="00DA61BB">
        <w:rPr>
          <w:iCs/>
          <w:szCs w:val="24"/>
        </w:rPr>
        <w:t>1</w:t>
      </w:r>
      <w:r w:rsidR="005D4574">
        <w:rPr>
          <w:iCs/>
          <w:szCs w:val="24"/>
        </w:rPr>
        <w:t>17</w:t>
      </w:r>
      <w:r>
        <w:rPr>
          <w:iCs/>
          <w:szCs w:val="24"/>
        </w:rPr>
        <w:br/>
      </w:r>
      <w:r w:rsidR="0051674E">
        <w:rPr>
          <w:b/>
          <w:bCs/>
          <w:szCs w:val="24"/>
          <w:u w:val="single"/>
        </w:rPr>
        <w:t>Fördjupning dop</w:t>
      </w:r>
      <w:r w:rsidRPr="00F64EA9">
        <w:rPr>
          <w:b/>
          <w:bCs/>
          <w:szCs w:val="24"/>
          <w:u w:val="single"/>
        </w:rPr>
        <w:br/>
      </w:r>
      <w:r w:rsidR="00530D0D">
        <w:rPr>
          <w:bCs/>
          <w:szCs w:val="24"/>
        </w:rPr>
        <w:t xml:space="preserve">Petra Regnstrand </w:t>
      </w:r>
      <w:r w:rsidR="00056019">
        <w:rPr>
          <w:bCs/>
          <w:szCs w:val="24"/>
        </w:rPr>
        <w:t xml:space="preserve">gick igenom </w:t>
      </w:r>
      <w:r w:rsidR="003C581C">
        <w:rPr>
          <w:bCs/>
          <w:szCs w:val="24"/>
        </w:rPr>
        <w:t>dopet.</w:t>
      </w:r>
      <w:r w:rsidR="00056019">
        <w:rPr>
          <w:bCs/>
          <w:szCs w:val="24"/>
        </w:rPr>
        <w:t xml:space="preserve"> Vilken betydelse har vattnet som vi döps i för oss, vår existens och för skapelsen. </w:t>
      </w:r>
      <w:r w:rsidR="000765ED">
        <w:rPr>
          <w:bCs/>
          <w:szCs w:val="24"/>
        </w:rPr>
        <w:t xml:space="preserve">Genomgång av dopordningen. </w:t>
      </w:r>
      <w:r w:rsidR="009E2696">
        <w:rPr>
          <w:bCs/>
          <w:szCs w:val="24"/>
        </w:rPr>
        <w:t>Vilken betydelse har namnet för dopet? Vilka får/kan döpas</w:t>
      </w:r>
      <w:r w:rsidR="00A97113">
        <w:rPr>
          <w:bCs/>
          <w:szCs w:val="24"/>
        </w:rPr>
        <w:t xml:space="preserve">. Samt hur kan S:t Lars församling arbeta med att lyfta dopet? </w:t>
      </w:r>
    </w:p>
    <w:p w14:paraId="54999376" w14:textId="77777777" w:rsidR="00E13940" w:rsidRPr="00EE205B" w:rsidRDefault="00E13940" w:rsidP="00E13940">
      <w:pPr>
        <w:rPr>
          <w:i/>
          <w:iCs/>
          <w:szCs w:val="24"/>
        </w:rPr>
      </w:pPr>
    </w:p>
    <w:p w14:paraId="35EDA01F" w14:textId="4B0D4875" w:rsidR="0081229B" w:rsidRPr="0051674E" w:rsidRDefault="0081229B" w:rsidP="00E13940">
      <w:pPr>
        <w:rPr>
          <w:iCs/>
          <w:szCs w:val="24"/>
        </w:rPr>
      </w:pPr>
      <w:r>
        <w:rPr>
          <w:bCs/>
          <w:szCs w:val="24"/>
        </w:rPr>
        <w:t xml:space="preserve">Fr § </w:t>
      </w:r>
      <w:r w:rsidR="00DA61BB">
        <w:rPr>
          <w:bCs/>
          <w:szCs w:val="24"/>
        </w:rPr>
        <w:t>1</w:t>
      </w:r>
      <w:r w:rsidR="005D4574">
        <w:rPr>
          <w:bCs/>
          <w:szCs w:val="24"/>
        </w:rPr>
        <w:t>18</w:t>
      </w:r>
      <w:r>
        <w:rPr>
          <w:bCs/>
          <w:szCs w:val="24"/>
        </w:rPr>
        <w:br/>
      </w:r>
      <w:r w:rsidR="0051674E" w:rsidRPr="00F64EA9">
        <w:rPr>
          <w:b/>
          <w:bCs/>
          <w:szCs w:val="24"/>
          <w:u w:val="single"/>
        </w:rPr>
        <w:t>Föregående protokoll</w:t>
      </w:r>
      <w:r w:rsidR="0051674E" w:rsidRPr="00F64EA9">
        <w:rPr>
          <w:b/>
          <w:bCs/>
          <w:szCs w:val="24"/>
          <w:u w:val="single"/>
        </w:rPr>
        <w:br/>
      </w:r>
      <w:r w:rsidR="0051674E">
        <w:rPr>
          <w:bCs/>
          <w:szCs w:val="24"/>
        </w:rPr>
        <w:t xml:space="preserve">Föregående protokoll från mötet </w:t>
      </w:r>
      <w:r w:rsidR="0051674E" w:rsidRPr="00F64EA9">
        <w:rPr>
          <w:iCs/>
          <w:szCs w:val="24"/>
        </w:rPr>
        <w:t xml:space="preserve">den </w:t>
      </w:r>
      <w:r w:rsidR="00A97113">
        <w:rPr>
          <w:iCs/>
          <w:szCs w:val="24"/>
        </w:rPr>
        <w:t>8 september</w:t>
      </w:r>
      <w:r w:rsidR="0051674E">
        <w:rPr>
          <w:iCs/>
          <w:szCs w:val="24"/>
        </w:rPr>
        <w:t xml:space="preserve"> godkänns och läggs till handlingarna.</w:t>
      </w:r>
    </w:p>
    <w:p w14:paraId="6018A48B" w14:textId="77777777" w:rsidR="00461C16" w:rsidRDefault="00461C16" w:rsidP="00E13940">
      <w:pPr>
        <w:rPr>
          <w:bCs/>
          <w:szCs w:val="24"/>
        </w:rPr>
      </w:pPr>
    </w:p>
    <w:p w14:paraId="7DAF6D56" w14:textId="77777777" w:rsidR="00AE4E2F" w:rsidRDefault="00AE4E2F" w:rsidP="00E900A5">
      <w:pPr>
        <w:tabs>
          <w:tab w:val="left" w:pos="5670"/>
        </w:tabs>
        <w:rPr>
          <w:bCs/>
          <w:szCs w:val="24"/>
        </w:rPr>
      </w:pPr>
    </w:p>
    <w:p w14:paraId="51CBA362" w14:textId="77777777" w:rsidR="00AE4E2F" w:rsidRDefault="00AE4E2F" w:rsidP="00E900A5">
      <w:pPr>
        <w:tabs>
          <w:tab w:val="left" w:pos="5670"/>
        </w:tabs>
        <w:rPr>
          <w:bCs/>
          <w:szCs w:val="24"/>
        </w:rPr>
      </w:pPr>
    </w:p>
    <w:p w14:paraId="380D5C75" w14:textId="77777777" w:rsidR="00AE4E2F" w:rsidRDefault="00AE4E2F" w:rsidP="00E900A5">
      <w:pPr>
        <w:tabs>
          <w:tab w:val="left" w:pos="5670"/>
        </w:tabs>
        <w:rPr>
          <w:bCs/>
          <w:szCs w:val="24"/>
        </w:rPr>
      </w:pPr>
    </w:p>
    <w:p w14:paraId="075DFBBB" w14:textId="77777777" w:rsidR="0062394C" w:rsidRDefault="0081229B" w:rsidP="00E900A5">
      <w:pPr>
        <w:tabs>
          <w:tab w:val="left" w:pos="5670"/>
        </w:tabs>
        <w:rPr>
          <w:szCs w:val="24"/>
        </w:rPr>
      </w:pPr>
      <w:r>
        <w:rPr>
          <w:bCs/>
          <w:szCs w:val="24"/>
        </w:rPr>
        <w:lastRenderedPageBreak/>
        <w:t xml:space="preserve">Fr § </w:t>
      </w:r>
      <w:r w:rsidR="00DA61BB">
        <w:rPr>
          <w:bCs/>
          <w:szCs w:val="24"/>
        </w:rPr>
        <w:t>1</w:t>
      </w:r>
      <w:r w:rsidR="005D4574">
        <w:rPr>
          <w:bCs/>
          <w:szCs w:val="24"/>
        </w:rPr>
        <w:t>19</w:t>
      </w:r>
      <w:r>
        <w:rPr>
          <w:bCs/>
          <w:szCs w:val="24"/>
        </w:rPr>
        <w:tab/>
      </w:r>
      <w:r>
        <w:rPr>
          <w:bCs/>
          <w:szCs w:val="24"/>
        </w:rPr>
        <w:br/>
      </w:r>
      <w:r w:rsidR="005D4574">
        <w:rPr>
          <w:b/>
          <w:bCs/>
          <w:szCs w:val="24"/>
          <w:u w:val="single"/>
        </w:rPr>
        <w:t>Ledamot Stiftelsen Vila</w:t>
      </w:r>
      <w:r>
        <w:rPr>
          <w:b/>
          <w:bCs/>
          <w:szCs w:val="24"/>
          <w:u w:val="single"/>
        </w:rPr>
        <w:br/>
      </w:r>
      <w:r w:rsidR="00E900A5">
        <w:rPr>
          <w:szCs w:val="24"/>
        </w:rPr>
        <w:t xml:space="preserve">Tidigare finns det beslut gällande att Annie Johnsson valdes </w:t>
      </w:r>
      <w:r w:rsidR="003C581C">
        <w:rPr>
          <w:szCs w:val="24"/>
        </w:rPr>
        <w:t>till</w:t>
      </w:r>
      <w:r w:rsidR="00E900A5">
        <w:rPr>
          <w:szCs w:val="24"/>
        </w:rPr>
        <w:t xml:space="preserve"> ombud</w:t>
      </w:r>
      <w:r w:rsidR="00337470">
        <w:rPr>
          <w:szCs w:val="24"/>
        </w:rPr>
        <w:t xml:space="preserve">, </w:t>
      </w:r>
      <w:r w:rsidR="00196931">
        <w:rPr>
          <w:szCs w:val="24"/>
        </w:rPr>
        <w:t>det behövs nu ett nytt beslut på</w:t>
      </w:r>
      <w:r w:rsidR="003C581C">
        <w:rPr>
          <w:szCs w:val="24"/>
        </w:rPr>
        <w:t xml:space="preserve"> l</w:t>
      </w:r>
      <w:r w:rsidR="00196931">
        <w:rPr>
          <w:szCs w:val="24"/>
        </w:rPr>
        <w:t xml:space="preserve">edamot </w:t>
      </w:r>
      <w:r w:rsidR="000C4ED8">
        <w:rPr>
          <w:szCs w:val="24"/>
        </w:rPr>
        <w:t xml:space="preserve">till stiftelsen. </w:t>
      </w:r>
    </w:p>
    <w:p w14:paraId="404A1B38" w14:textId="77777777" w:rsidR="00E751BF" w:rsidRDefault="0062394C" w:rsidP="00E900A5">
      <w:pPr>
        <w:tabs>
          <w:tab w:val="left" w:pos="5670"/>
        </w:tabs>
        <w:rPr>
          <w:szCs w:val="24"/>
        </w:rPr>
      </w:pPr>
      <w:r>
        <w:rPr>
          <w:szCs w:val="24"/>
        </w:rPr>
        <w:t>Församlingsrådet föreslår</w:t>
      </w:r>
      <w:r w:rsidR="00E751BF">
        <w:rPr>
          <w:szCs w:val="24"/>
        </w:rPr>
        <w:t>:</w:t>
      </w:r>
    </w:p>
    <w:p w14:paraId="3E39E80E" w14:textId="51DBBFAB" w:rsidR="00E751BF" w:rsidRDefault="00E751BF" w:rsidP="00E900A5">
      <w:pPr>
        <w:tabs>
          <w:tab w:val="left" w:pos="5670"/>
        </w:tabs>
        <w:rPr>
          <w:szCs w:val="24"/>
        </w:rPr>
      </w:pPr>
      <w:r>
        <w:rPr>
          <w:szCs w:val="24"/>
        </w:rPr>
        <w:t>-</w:t>
      </w:r>
      <w:r w:rsidR="00485BC1">
        <w:rPr>
          <w:szCs w:val="24"/>
        </w:rPr>
        <w:t xml:space="preserve"> </w:t>
      </w:r>
      <w:r>
        <w:rPr>
          <w:szCs w:val="24"/>
        </w:rPr>
        <w:t xml:space="preserve">Att </w:t>
      </w:r>
      <w:r w:rsidR="000C4ED8">
        <w:rPr>
          <w:szCs w:val="24"/>
        </w:rPr>
        <w:t>A</w:t>
      </w:r>
      <w:r w:rsidR="00DB21E3">
        <w:rPr>
          <w:szCs w:val="24"/>
        </w:rPr>
        <w:t xml:space="preserve">nnie Johnsson </w:t>
      </w:r>
      <w:r w:rsidR="00F152C2">
        <w:rPr>
          <w:szCs w:val="24"/>
        </w:rPr>
        <w:t xml:space="preserve">utses till </w:t>
      </w:r>
      <w:r w:rsidR="003C581C">
        <w:rPr>
          <w:szCs w:val="24"/>
        </w:rPr>
        <w:t>l</w:t>
      </w:r>
      <w:r w:rsidR="00DB21E3">
        <w:rPr>
          <w:szCs w:val="24"/>
        </w:rPr>
        <w:t xml:space="preserve">edamot för stiftelsen. </w:t>
      </w:r>
    </w:p>
    <w:p w14:paraId="3131CC06" w14:textId="24E66035" w:rsidR="0081229B" w:rsidRDefault="00E751BF" w:rsidP="00E900A5">
      <w:pPr>
        <w:tabs>
          <w:tab w:val="left" w:pos="5670"/>
        </w:tabs>
        <w:rPr>
          <w:szCs w:val="24"/>
        </w:rPr>
      </w:pPr>
      <w:r>
        <w:rPr>
          <w:szCs w:val="24"/>
        </w:rPr>
        <w:t>- A</w:t>
      </w:r>
      <w:r w:rsidR="0062394C">
        <w:rPr>
          <w:szCs w:val="24"/>
        </w:rPr>
        <w:t>tt parag</w:t>
      </w:r>
      <w:r>
        <w:rPr>
          <w:szCs w:val="24"/>
        </w:rPr>
        <w:t>rafen direktjusteras</w:t>
      </w:r>
    </w:p>
    <w:p w14:paraId="381FD327" w14:textId="265D8F68" w:rsidR="00E13940" w:rsidRDefault="00E13940" w:rsidP="00E13940">
      <w:pPr>
        <w:rPr>
          <w:szCs w:val="24"/>
        </w:rPr>
      </w:pPr>
    </w:p>
    <w:p w14:paraId="2D2958D4" w14:textId="77777777" w:rsidR="00612325" w:rsidRDefault="00DB21E3" w:rsidP="00E13940">
      <w:pPr>
        <w:rPr>
          <w:szCs w:val="24"/>
        </w:rPr>
      </w:pPr>
      <w:r>
        <w:rPr>
          <w:szCs w:val="24"/>
        </w:rPr>
        <w:t xml:space="preserve">Församlingsrådet beslutar </w:t>
      </w:r>
    </w:p>
    <w:p w14:paraId="18776C7D" w14:textId="77C92A55" w:rsidR="00386A7A" w:rsidRDefault="00485BC1" w:rsidP="00E13940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a</w:t>
      </w:r>
      <w:r w:rsidR="00386A7A">
        <w:rPr>
          <w:b/>
          <w:bCs/>
          <w:szCs w:val="24"/>
          <w:u w:val="single"/>
        </w:rPr>
        <w:t>tt</w:t>
      </w:r>
    </w:p>
    <w:p w14:paraId="0DB7D7FF" w14:textId="09E14981" w:rsidR="00485BC1" w:rsidRPr="00485BC1" w:rsidRDefault="00485BC1" w:rsidP="00E13940">
      <w:pPr>
        <w:rPr>
          <w:szCs w:val="24"/>
        </w:rPr>
      </w:pPr>
      <w:r>
        <w:rPr>
          <w:szCs w:val="24"/>
        </w:rPr>
        <w:t>Paragrafen direktjusteras</w:t>
      </w:r>
    </w:p>
    <w:p w14:paraId="383D722C" w14:textId="27824D8D" w:rsidR="00612325" w:rsidRDefault="00612325" w:rsidP="00E13940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att</w:t>
      </w:r>
    </w:p>
    <w:p w14:paraId="4CE5E659" w14:textId="5B0959E4" w:rsidR="00612325" w:rsidRPr="00485BC1" w:rsidRDefault="00485BC1" w:rsidP="00E13940">
      <w:pPr>
        <w:rPr>
          <w:szCs w:val="24"/>
        </w:rPr>
      </w:pPr>
      <w:r>
        <w:rPr>
          <w:szCs w:val="24"/>
        </w:rPr>
        <w:t>välja Annie Johnsson som ledamot för Stiftelsen Vila</w:t>
      </w:r>
    </w:p>
    <w:p w14:paraId="2B6EE167" w14:textId="77777777" w:rsidR="00386A7A" w:rsidRPr="00386A7A" w:rsidRDefault="00386A7A" w:rsidP="00E13940">
      <w:pPr>
        <w:rPr>
          <w:szCs w:val="24"/>
        </w:rPr>
      </w:pPr>
    </w:p>
    <w:p w14:paraId="48A3727E" w14:textId="552BB486" w:rsidR="00645836" w:rsidRDefault="00645836" w:rsidP="00645836">
      <w:pPr>
        <w:rPr>
          <w:bCs/>
          <w:szCs w:val="24"/>
        </w:rPr>
      </w:pPr>
      <w:r>
        <w:rPr>
          <w:bCs/>
          <w:szCs w:val="24"/>
        </w:rPr>
        <w:t xml:space="preserve">Fr § </w:t>
      </w:r>
      <w:r w:rsidR="009452F9">
        <w:rPr>
          <w:bCs/>
          <w:szCs w:val="24"/>
        </w:rPr>
        <w:t>1</w:t>
      </w:r>
      <w:r w:rsidR="005D4574">
        <w:rPr>
          <w:bCs/>
          <w:szCs w:val="24"/>
        </w:rPr>
        <w:t>20</w:t>
      </w:r>
    </w:p>
    <w:p w14:paraId="416C14C1" w14:textId="0DFB8A43" w:rsidR="00645836" w:rsidRDefault="00645836" w:rsidP="00645836">
      <w:pPr>
        <w:rPr>
          <w:b/>
          <w:bCs/>
          <w:szCs w:val="24"/>
          <w:u w:val="single"/>
        </w:rPr>
      </w:pPr>
      <w:r w:rsidRPr="00D96E26">
        <w:rPr>
          <w:b/>
          <w:bCs/>
          <w:szCs w:val="24"/>
          <w:u w:val="single"/>
        </w:rPr>
        <w:t>Information från församlingen</w:t>
      </w:r>
    </w:p>
    <w:p w14:paraId="05F3E1C5" w14:textId="77777777" w:rsidR="00FF03C9" w:rsidRPr="00D96E26" w:rsidRDefault="00FF03C9" w:rsidP="00645836">
      <w:pPr>
        <w:rPr>
          <w:b/>
          <w:bCs/>
          <w:szCs w:val="24"/>
          <w:u w:val="single"/>
        </w:rPr>
      </w:pPr>
    </w:p>
    <w:p w14:paraId="61EFE062" w14:textId="6484910F" w:rsidR="00DA61BB" w:rsidRDefault="00645836" w:rsidP="00DA61BB">
      <w:pPr>
        <w:pStyle w:val="Liststycke"/>
        <w:numPr>
          <w:ilvl w:val="0"/>
          <w:numId w:val="23"/>
        </w:numPr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  <w:r w:rsidRPr="004323AB">
        <w:rPr>
          <w:rFonts w:ascii="Times New Roman" w:hAnsi="Times New Roman" w:cs="Times New Roman"/>
          <w:b/>
          <w:bCs/>
          <w:sz w:val="24"/>
          <w:szCs w:val="24"/>
        </w:rPr>
        <w:t>Församlingsherde</w:t>
      </w:r>
      <w:r w:rsidRPr="004323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323A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F3C20">
        <w:rPr>
          <w:rFonts w:ascii="Times New Roman" w:hAnsi="Times New Roman" w:cs="Times New Roman"/>
          <w:bCs/>
          <w:sz w:val="24"/>
          <w:szCs w:val="24"/>
        </w:rPr>
        <w:t>Församlingen börjar komma tillbaka till läget som var innan pandemin, full fart i hela församlingen och många människor som kommer till vår kyrka.</w:t>
      </w:r>
    </w:p>
    <w:p w14:paraId="13DB6D1B" w14:textId="523E5F0D" w:rsidR="00DA61BB" w:rsidRDefault="00DA61BB" w:rsidP="00DA61BB">
      <w:pPr>
        <w:pStyle w:val="Liststycke"/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  <w:r w:rsidRPr="00DA61B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4A5">
        <w:rPr>
          <w:rFonts w:ascii="Times New Roman" w:hAnsi="Times New Roman" w:cs="Times New Roman"/>
          <w:bCs/>
          <w:sz w:val="24"/>
          <w:szCs w:val="24"/>
        </w:rPr>
        <w:t xml:space="preserve">Vi firar mässa på Kvällsöppet de kvällar då en präst finns på plats. </w:t>
      </w:r>
    </w:p>
    <w:p w14:paraId="592DC898" w14:textId="1D552113" w:rsidR="00DA61BB" w:rsidRDefault="00DA61BB" w:rsidP="00DA61BB">
      <w:pPr>
        <w:pStyle w:val="Liststycke"/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D54A5">
        <w:rPr>
          <w:rFonts w:ascii="Times New Roman" w:hAnsi="Times New Roman" w:cs="Times New Roman"/>
          <w:bCs/>
          <w:sz w:val="24"/>
          <w:szCs w:val="24"/>
        </w:rPr>
        <w:t xml:space="preserve">Arbetslaget har börjat landa efter att ha varit utan församlingsherde en tid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6299D9" w14:textId="4187FCFD" w:rsidR="00DA61BB" w:rsidRPr="00461C16" w:rsidRDefault="00DA61BB" w:rsidP="004A74FA">
      <w:pPr>
        <w:pStyle w:val="Liststycke"/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  <w:r w:rsidRPr="00DA6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="004A74FA" w:rsidRPr="004A74FA">
        <w:rPr>
          <w:rFonts w:ascii="Times New Roman" w:hAnsi="Times New Roman" w:cs="Times New Roman"/>
          <w:bCs/>
          <w:sz w:val="24"/>
          <w:szCs w:val="24"/>
        </w:rPr>
        <w:t>Pedagogtjänst</w:t>
      </w:r>
      <w:r w:rsidR="004A74FA">
        <w:rPr>
          <w:rFonts w:ascii="Times New Roman" w:hAnsi="Times New Roman" w:cs="Times New Roman"/>
          <w:bCs/>
          <w:sz w:val="24"/>
          <w:szCs w:val="24"/>
        </w:rPr>
        <w:t>en</w:t>
      </w:r>
      <w:r w:rsidR="004A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A74FA" w:rsidRPr="004A74FA">
        <w:rPr>
          <w:rFonts w:ascii="Times New Roman" w:hAnsi="Times New Roman" w:cs="Times New Roman"/>
          <w:bCs/>
          <w:sz w:val="24"/>
          <w:szCs w:val="24"/>
        </w:rPr>
        <w:t>är</w:t>
      </w:r>
      <w:r w:rsidR="004A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A74FA" w:rsidRPr="004A74FA">
        <w:rPr>
          <w:rFonts w:ascii="Times New Roman" w:hAnsi="Times New Roman" w:cs="Times New Roman"/>
          <w:bCs/>
          <w:sz w:val="24"/>
          <w:szCs w:val="24"/>
        </w:rPr>
        <w:t>utlyst</w:t>
      </w:r>
      <w:r w:rsidR="004A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A74FA" w:rsidRPr="00461C16">
        <w:rPr>
          <w:rFonts w:ascii="Times New Roman" w:hAnsi="Times New Roman" w:cs="Times New Roman"/>
          <w:bCs/>
          <w:sz w:val="24"/>
          <w:szCs w:val="24"/>
        </w:rPr>
        <w:t>och</w:t>
      </w:r>
      <w:r w:rsidR="004A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A74FA" w:rsidRPr="00461C16">
        <w:rPr>
          <w:rFonts w:ascii="Times New Roman" w:hAnsi="Times New Roman" w:cs="Times New Roman"/>
          <w:bCs/>
          <w:sz w:val="24"/>
          <w:szCs w:val="24"/>
        </w:rPr>
        <w:t>har</w:t>
      </w:r>
      <w:r w:rsidR="004A74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61C16">
        <w:rPr>
          <w:rFonts w:ascii="Times New Roman" w:hAnsi="Times New Roman" w:cs="Times New Roman"/>
          <w:bCs/>
          <w:sz w:val="24"/>
          <w:szCs w:val="24"/>
        </w:rPr>
        <w:t>sista ansökningsdag i slutet av oktober.</w:t>
      </w:r>
    </w:p>
    <w:p w14:paraId="53A25621" w14:textId="77777777" w:rsidR="00FF03C9" w:rsidRPr="00DA61BB" w:rsidRDefault="00FF03C9" w:rsidP="00DA61BB">
      <w:pPr>
        <w:pStyle w:val="Liststycke"/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6A5C5D" w14:textId="60A2A338" w:rsidR="00645836" w:rsidRDefault="00645836" w:rsidP="00DA61BB">
      <w:pPr>
        <w:pStyle w:val="Liststycke"/>
        <w:numPr>
          <w:ilvl w:val="0"/>
          <w:numId w:val="23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dförande</w:t>
      </w:r>
      <w:r w:rsidRPr="004323AB">
        <w:rPr>
          <w:rFonts w:ascii="Times New Roman" w:hAnsi="Times New Roman" w:cs="Times New Roman"/>
          <w:bCs/>
          <w:sz w:val="24"/>
          <w:szCs w:val="24"/>
        </w:rPr>
        <w:br/>
        <w:t xml:space="preserve">- </w:t>
      </w:r>
      <w:r w:rsidR="004024A4">
        <w:rPr>
          <w:rFonts w:ascii="Times New Roman" w:hAnsi="Times New Roman" w:cs="Times New Roman"/>
          <w:bCs/>
          <w:sz w:val="24"/>
          <w:szCs w:val="24"/>
        </w:rPr>
        <w:t>Helena Tronarp har valt att avsäga sig sin plats i församlingsrådet</w:t>
      </w:r>
      <w:r w:rsidR="00DA61BB">
        <w:rPr>
          <w:rFonts w:ascii="Times New Roman" w:hAnsi="Times New Roman" w:cs="Times New Roman"/>
          <w:bCs/>
          <w:sz w:val="24"/>
          <w:szCs w:val="24"/>
        </w:rPr>
        <w:t>.</w:t>
      </w:r>
      <w:r w:rsidR="004024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B30">
        <w:rPr>
          <w:rFonts w:ascii="Times New Roman" w:hAnsi="Times New Roman" w:cs="Times New Roman"/>
          <w:bCs/>
          <w:sz w:val="24"/>
          <w:szCs w:val="24"/>
        </w:rPr>
        <w:t xml:space="preserve">Arbetar med att hitta en ersättare från verksamheten i kyrkan. </w:t>
      </w:r>
    </w:p>
    <w:p w14:paraId="1766644F" w14:textId="2707B01E" w:rsidR="00645836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B30">
        <w:rPr>
          <w:rFonts w:ascii="Times New Roman" w:hAnsi="Times New Roman" w:cs="Times New Roman"/>
          <w:sz w:val="24"/>
          <w:szCs w:val="24"/>
        </w:rPr>
        <w:t xml:space="preserve">På lördag 8 oktober är det Ideellt Forum i S:t Lars och Domkyrkan. </w:t>
      </w:r>
    </w:p>
    <w:p w14:paraId="4E22DC60" w14:textId="7995BD47" w:rsidR="00645836" w:rsidRPr="00FF03C9" w:rsidRDefault="00645836" w:rsidP="00DA61BB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141">
        <w:rPr>
          <w:rFonts w:ascii="Times New Roman" w:hAnsi="Times New Roman" w:cs="Times New Roman"/>
          <w:sz w:val="24"/>
          <w:szCs w:val="24"/>
        </w:rPr>
        <w:t xml:space="preserve">Lördag 15 oktober är det utfrågning av Biskopskandidaterna i S:t Lars. </w:t>
      </w:r>
    </w:p>
    <w:p w14:paraId="2A6D3920" w14:textId="3F1E44BB" w:rsidR="00645836" w:rsidRPr="00FF03C9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 w:rsidRPr="00FF03C9">
        <w:rPr>
          <w:rFonts w:ascii="Times New Roman" w:hAnsi="Times New Roman" w:cs="Times New Roman"/>
          <w:sz w:val="24"/>
          <w:szCs w:val="24"/>
        </w:rPr>
        <w:t xml:space="preserve">- </w:t>
      </w:r>
      <w:r w:rsidR="0042419B">
        <w:rPr>
          <w:rFonts w:ascii="Times New Roman" w:hAnsi="Times New Roman" w:cs="Times New Roman"/>
          <w:sz w:val="24"/>
          <w:szCs w:val="24"/>
        </w:rPr>
        <w:t xml:space="preserve">Insamling till Världens Barn v. </w:t>
      </w:r>
      <w:proofErr w:type="gramStart"/>
      <w:r w:rsidR="0042419B">
        <w:rPr>
          <w:rFonts w:ascii="Times New Roman" w:hAnsi="Times New Roman" w:cs="Times New Roman"/>
          <w:sz w:val="24"/>
          <w:szCs w:val="24"/>
        </w:rPr>
        <w:t>39-40</w:t>
      </w:r>
      <w:proofErr w:type="gramEnd"/>
      <w:r w:rsidR="0042419B">
        <w:rPr>
          <w:rFonts w:ascii="Times New Roman" w:hAnsi="Times New Roman" w:cs="Times New Roman"/>
          <w:sz w:val="24"/>
          <w:szCs w:val="24"/>
        </w:rPr>
        <w:t xml:space="preserve">, fredag 7 oktober är det TV gala. </w:t>
      </w:r>
      <w:r w:rsidR="00DA61BB" w:rsidRPr="00FF03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029C8" w14:textId="3CA6CD8A" w:rsidR="00DA61BB" w:rsidRPr="00FF03C9" w:rsidRDefault="00DA61BB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 w:rsidRPr="00FF03C9">
        <w:rPr>
          <w:rFonts w:ascii="Times New Roman" w:hAnsi="Times New Roman" w:cs="Times New Roman"/>
          <w:sz w:val="24"/>
          <w:szCs w:val="24"/>
        </w:rPr>
        <w:t xml:space="preserve">- </w:t>
      </w:r>
      <w:r w:rsidR="001F6C2E">
        <w:rPr>
          <w:rFonts w:ascii="Times New Roman" w:hAnsi="Times New Roman" w:cs="Times New Roman"/>
          <w:sz w:val="24"/>
          <w:szCs w:val="24"/>
        </w:rPr>
        <w:t xml:space="preserve">Julinsamlingen ”Bryt en tradition” pågår från 27 november </w:t>
      </w:r>
      <w:r w:rsidR="00690AD9">
        <w:rPr>
          <w:rFonts w:ascii="Times New Roman" w:hAnsi="Times New Roman" w:cs="Times New Roman"/>
          <w:sz w:val="24"/>
          <w:szCs w:val="24"/>
        </w:rPr>
        <w:t>–</w:t>
      </w:r>
      <w:r w:rsidR="001F6C2E">
        <w:rPr>
          <w:rFonts w:ascii="Times New Roman" w:hAnsi="Times New Roman" w:cs="Times New Roman"/>
          <w:sz w:val="24"/>
          <w:szCs w:val="24"/>
        </w:rPr>
        <w:t xml:space="preserve"> </w:t>
      </w:r>
      <w:r w:rsidR="00690AD9">
        <w:rPr>
          <w:rFonts w:ascii="Times New Roman" w:hAnsi="Times New Roman" w:cs="Times New Roman"/>
          <w:sz w:val="24"/>
          <w:szCs w:val="24"/>
        </w:rPr>
        <w:t>6 januari</w:t>
      </w:r>
      <w:r w:rsidRPr="00FF03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7B870" w14:textId="375BB4FD" w:rsidR="00DA61BB" w:rsidRDefault="00DA61BB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 w:rsidRPr="00FF03C9">
        <w:rPr>
          <w:rFonts w:ascii="Times New Roman" w:hAnsi="Times New Roman" w:cs="Times New Roman"/>
          <w:sz w:val="24"/>
          <w:szCs w:val="24"/>
        </w:rPr>
        <w:t xml:space="preserve">- </w:t>
      </w:r>
      <w:r w:rsidR="00690AD9">
        <w:rPr>
          <w:rFonts w:ascii="Times New Roman" w:hAnsi="Times New Roman" w:cs="Times New Roman"/>
          <w:sz w:val="24"/>
          <w:szCs w:val="24"/>
        </w:rPr>
        <w:t>Föreslag finns att åka på en utflykt med församlingsrådet och kyrkvärdar</w:t>
      </w:r>
      <w:r w:rsidR="00630B4C">
        <w:rPr>
          <w:rFonts w:ascii="Times New Roman" w:hAnsi="Times New Roman" w:cs="Times New Roman"/>
          <w:sz w:val="24"/>
          <w:szCs w:val="24"/>
        </w:rPr>
        <w:t xml:space="preserve">. </w:t>
      </w:r>
      <w:r w:rsidR="003C581C">
        <w:rPr>
          <w:rFonts w:ascii="Times New Roman" w:hAnsi="Times New Roman" w:cs="Times New Roman"/>
          <w:sz w:val="24"/>
          <w:szCs w:val="24"/>
        </w:rPr>
        <w:t>Vad</w:t>
      </w:r>
      <w:r w:rsidR="00630B4C">
        <w:rPr>
          <w:rFonts w:ascii="Times New Roman" w:hAnsi="Times New Roman" w:cs="Times New Roman"/>
          <w:sz w:val="24"/>
          <w:szCs w:val="24"/>
        </w:rPr>
        <w:t xml:space="preserve"> vi vill få ut av utflykten och finns det förslag </w:t>
      </w:r>
      <w:r w:rsidR="00BD201F">
        <w:rPr>
          <w:rFonts w:ascii="Times New Roman" w:hAnsi="Times New Roman" w:cs="Times New Roman"/>
          <w:sz w:val="24"/>
          <w:szCs w:val="24"/>
        </w:rPr>
        <w:t xml:space="preserve">vart vi vill åka? Ev. Norrköping för att besöka andra stadskyrkor eller Vadstena för att </w:t>
      </w:r>
      <w:r w:rsidR="00693FAA">
        <w:rPr>
          <w:rFonts w:ascii="Times New Roman" w:hAnsi="Times New Roman" w:cs="Times New Roman"/>
          <w:sz w:val="24"/>
          <w:szCs w:val="24"/>
        </w:rPr>
        <w:t xml:space="preserve">besöka något som är annorlunda? </w:t>
      </w:r>
    </w:p>
    <w:p w14:paraId="46EA4557" w14:textId="68FC4E6C" w:rsidR="00DA61BB" w:rsidRDefault="00DA61BB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0DE2">
        <w:rPr>
          <w:rFonts w:ascii="Times New Roman" w:hAnsi="Times New Roman" w:cs="Times New Roman"/>
          <w:sz w:val="24"/>
          <w:szCs w:val="24"/>
        </w:rPr>
        <w:t xml:space="preserve">Församlingsrådets sammanträde den 1 december flyttas till 30 november samma tid. </w:t>
      </w:r>
    </w:p>
    <w:p w14:paraId="3B3549D5" w14:textId="3C20B801" w:rsidR="00645836" w:rsidRPr="00DA61BB" w:rsidRDefault="00DA61BB" w:rsidP="00DA61BB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ledning nästa sammanträde</w:t>
      </w:r>
      <w:r w:rsidR="00FE0DE2">
        <w:rPr>
          <w:rFonts w:ascii="Times New Roman" w:hAnsi="Times New Roman" w:cs="Times New Roman"/>
          <w:sz w:val="24"/>
          <w:szCs w:val="24"/>
        </w:rPr>
        <w:t>, Håkan Peterss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5E359E" w14:textId="77777777" w:rsidR="00645836" w:rsidRPr="00494615" w:rsidRDefault="00645836" w:rsidP="00645836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71F1E737" w14:textId="2E79EE95" w:rsidR="00645836" w:rsidRPr="00DA61BB" w:rsidRDefault="00645836" w:rsidP="00645836">
      <w:pPr>
        <w:pStyle w:val="Liststycke"/>
        <w:numPr>
          <w:ilvl w:val="0"/>
          <w:numId w:val="23"/>
        </w:numPr>
        <w:spacing w:after="160" w:line="25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mbuden</w:t>
      </w:r>
    </w:p>
    <w:p w14:paraId="2821B0D5" w14:textId="245B1FEB" w:rsidR="00DA61BB" w:rsidRPr="00FF03C9" w:rsidRDefault="00DA61BB" w:rsidP="00FF03C9">
      <w:pPr>
        <w:pStyle w:val="Liststycke"/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DA61BB">
        <w:rPr>
          <w:rFonts w:ascii="Times New Roman" w:hAnsi="Times New Roman" w:cs="Times New Roman"/>
          <w:sz w:val="24"/>
          <w:szCs w:val="24"/>
        </w:rPr>
        <w:t>Inget att rapportera</w:t>
      </w:r>
    </w:p>
    <w:p w14:paraId="684011E1" w14:textId="297AE854" w:rsidR="00645836" w:rsidRDefault="00645836" w:rsidP="00645836">
      <w:pPr>
        <w:rPr>
          <w:bCs/>
          <w:szCs w:val="24"/>
        </w:rPr>
      </w:pPr>
      <w:r>
        <w:rPr>
          <w:bCs/>
          <w:szCs w:val="24"/>
        </w:rPr>
        <w:t xml:space="preserve">Fr § </w:t>
      </w:r>
      <w:r w:rsidR="009452F9">
        <w:rPr>
          <w:bCs/>
          <w:szCs w:val="24"/>
        </w:rPr>
        <w:t>1</w:t>
      </w:r>
      <w:r w:rsidR="005B019A">
        <w:rPr>
          <w:bCs/>
          <w:szCs w:val="24"/>
        </w:rPr>
        <w:t>21</w:t>
      </w:r>
    </w:p>
    <w:p w14:paraId="7CFAC9F7" w14:textId="77777777" w:rsidR="00645836" w:rsidRPr="003F74E3" w:rsidRDefault="00645836" w:rsidP="00645836">
      <w:pPr>
        <w:rPr>
          <w:b/>
          <w:szCs w:val="24"/>
          <w:u w:val="single"/>
        </w:rPr>
      </w:pPr>
      <w:r w:rsidRPr="003F74E3">
        <w:rPr>
          <w:b/>
          <w:szCs w:val="24"/>
          <w:u w:val="single"/>
        </w:rPr>
        <w:t>Frågor till AU att bearbeta</w:t>
      </w:r>
    </w:p>
    <w:p w14:paraId="3C22F1C8" w14:textId="564F99F1" w:rsidR="00645836" w:rsidRDefault="00645836" w:rsidP="00645836">
      <w:pPr>
        <w:rPr>
          <w:bCs/>
          <w:szCs w:val="24"/>
        </w:rPr>
      </w:pPr>
      <w:r>
        <w:rPr>
          <w:bCs/>
          <w:szCs w:val="24"/>
        </w:rPr>
        <w:t>Inga frågor till AU att bearbeta.</w:t>
      </w:r>
    </w:p>
    <w:p w14:paraId="46D19BE6" w14:textId="7256AF3A" w:rsidR="003F74E3" w:rsidRDefault="003F74E3" w:rsidP="00645836">
      <w:pPr>
        <w:rPr>
          <w:bCs/>
          <w:szCs w:val="24"/>
        </w:rPr>
      </w:pPr>
    </w:p>
    <w:p w14:paraId="5ECFA1A0" w14:textId="77777777" w:rsidR="00C967BB" w:rsidRDefault="00C967BB" w:rsidP="003F74E3">
      <w:pPr>
        <w:rPr>
          <w:bCs/>
          <w:szCs w:val="24"/>
        </w:rPr>
      </w:pPr>
    </w:p>
    <w:p w14:paraId="7F13F386" w14:textId="073D8979" w:rsidR="003F74E3" w:rsidRDefault="003F74E3" w:rsidP="003F74E3">
      <w:pPr>
        <w:rPr>
          <w:bCs/>
          <w:szCs w:val="24"/>
        </w:rPr>
      </w:pPr>
      <w:r>
        <w:rPr>
          <w:bCs/>
          <w:szCs w:val="24"/>
        </w:rPr>
        <w:lastRenderedPageBreak/>
        <w:t xml:space="preserve">Fr § </w:t>
      </w:r>
      <w:r w:rsidR="009452F9">
        <w:rPr>
          <w:bCs/>
          <w:szCs w:val="24"/>
        </w:rPr>
        <w:t>1</w:t>
      </w:r>
      <w:r w:rsidR="005B019A">
        <w:rPr>
          <w:bCs/>
          <w:szCs w:val="24"/>
        </w:rPr>
        <w:t>22</w:t>
      </w:r>
    </w:p>
    <w:p w14:paraId="292451D6" w14:textId="77777777" w:rsidR="00AE4E2F" w:rsidRDefault="003F74E3" w:rsidP="003F74E3">
      <w:pPr>
        <w:rPr>
          <w:iCs/>
          <w:szCs w:val="24"/>
        </w:rPr>
      </w:pPr>
      <w:r w:rsidRPr="003F74E3">
        <w:rPr>
          <w:b/>
          <w:bCs/>
          <w:szCs w:val="24"/>
          <w:u w:val="single"/>
        </w:rPr>
        <w:t>Övriga frågor</w:t>
      </w:r>
      <w:r>
        <w:rPr>
          <w:iCs/>
          <w:szCs w:val="24"/>
        </w:rPr>
        <w:br/>
      </w:r>
      <w:r w:rsidR="00FE0DE2">
        <w:rPr>
          <w:iCs/>
          <w:szCs w:val="24"/>
        </w:rPr>
        <w:t>Inga övriga frågor.</w:t>
      </w:r>
    </w:p>
    <w:p w14:paraId="3A71B14A" w14:textId="66280A69" w:rsidR="00FE0DE2" w:rsidRDefault="00FE0DE2" w:rsidP="003F74E3">
      <w:pPr>
        <w:rPr>
          <w:iCs/>
          <w:szCs w:val="24"/>
        </w:rPr>
      </w:pPr>
      <w:r>
        <w:rPr>
          <w:iCs/>
          <w:szCs w:val="24"/>
        </w:rPr>
        <w:t xml:space="preserve"> </w:t>
      </w:r>
    </w:p>
    <w:p w14:paraId="21799F60" w14:textId="0F0ACAD6" w:rsidR="002C587D" w:rsidRPr="0035303F" w:rsidRDefault="003F74E3" w:rsidP="0035303F">
      <w:pPr>
        <w:rPr>
          <w:szCs w:val="24"/>
        </w:rPr>
      </w:pPr>
      <w:r>
        <w:rPr>
          <w:szCs w:val="24"/>
        </w:rPr>
        <w:t xml:space="preserve">Fr </w:t>
      </w:r>
      <w:r>
        <w:rPr>
          <w:bCs/>
          <w:szCs w:val="24"/>
        </w:rPr>
        <w:t xml:space="preserve">§ </w:t>
      </w:r>
      <w:r w:rsidR="009452F9">
        <w:rPr>
          <w:szCs w:val="24"/>
        </w:rPr>
        <w:t>1</w:t>
      </w:r>
      <w:r w:rsidR="005B019A">
        <w:rPr>
          <w:szCs w:val="24"/>
        </w:rPr>
        <w:t>23</w:t>
      </w:r>
      <w:r>
        <w:rPr>
          <w:szCs w:val="24"/>
        </w:rPr>
        <w:br/>
      </w:r>
      <w:r w:rsidRPr="003F74E3">
        <w:rPr>
          <w:b/>
          <w:bCs/>
          <w:szCs w:val="24"/>
          <w:u w:val="single"/>
        </w:rPr>
        <w:t>Avslutning</w:t>
      </w:r>
      <w:r>
        <w:rPr>
          <w:b/>
          <w:bCs/>
          <w:szCs w:val="24"/>
        </w:rPr>
        <w:br/>
      </w:r>
      <w:r>
        <w:rPr>
          <w:bCs/>
          <w:szCs w:val="24"/>
        </w:rPr>
        <w:t>Mötet avslutas med bön och välsignelse av Petra Regnstrand.</w:t>
      </w:r>
    </w:p>
    <w:sectPr w:rsidR="002C587D" w:rsidRPr="0035303F" w:rsidSect="00DA61BB">
      <w:headerReference w:type="default" r:id="rId11"/>
      <w:footerReference w:type="default" r:id="rId12"/>
      <w:headerReference w:type="first" r:id="rId13"/>
      <w:pgSz w:w="11906" w:h="16838"/>
      <w:pgMar w:top="2836" w:right="1416" w:bottom="1417" w:left="1417" w:header="708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D02E" w14:textId="77777777" w:rsidR="006C0137" w:rsidRDefault="006C0137" w:rsidP="002B2CC1">
      <w:r>
        <w:separator/>
      </w:r>
    </w:p>
  </w:endnote>
  <w:endnote w:type="continuationSeparator" w:id="0">
    <w:p w14:paraId="5B4C48F3" w14:textId="77777777" w:rsidR="006C0137" w:rsidRDefault="006C0137" w:rsidP="002B2CC1">
      <w:r>
        <w:continuationSeparator/>
      </w:r>
    </w:p>
  </w:endnote>
  <w:endnote w:type="continuationNotice" w:id="1">
    <w:p w14:paraId="06BC2E50" w14:textId="77777777" w:rsidR="006C0137" w:rsidRDefault="006C0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5984" w14:textId="77777777" w:rsidR="00150AA1" w:rsidRDefault="00150AA1" w:rsidP="006C5636">
    <w:pPr>
      <w:pStyle w:val="Sidfot"/>
      <w:tabs>
        <w:tab w:val="left" w:pos="1418"/>
        <w:tab w:val="left" w:pos="2977"/>
      </w:tabs>
      <w:ind w:left="1134"/>
    </w:pPr>
  </w:p>
  <w:p w14:paraId="5CD0EF00" w14:textId="17577F50" w:rsidR="00150AA1" w:rsidRDefault="006F37DB" w:rsidP="006C5636">
    <w:pPr>
      <w:pStyle w:val="Sidfot"/>
      <w:tabs>
        <w:tab w:val="left" w:pos="1418"/>
        <w:tab w:val="left" w:pos="2835"/>
        <w:tab w:val="left" w:pos="4253"/>
      </w:tabs>
      <w:ind w:left="1134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5ADA1C6" wp14:editId="3C1BF374">
              <wp:simplePos x="0" y="0"/>
              <wp:positionH relativeFrom="column">
                <wp:posOffset>17780</wp:posOffset>
              </wp:positionH>
              <wp:positionV relativeFrom="paragraph">
                <wp:posOffset>86360</wp:posOffset>
              </wp:positionV>
              <wp:extent cx="6238875" cy="1062990"/>
              <wp:effectExtent l="0" t="0" r="9525" b="3810"/>
              <wp:wrapNone/>
              <wp:docPr id="58" name="Grup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38875" cy="1062990"/>
                        <a:chOff x="0" y="0"/>
                        <a:chExt cx="6238875" cy="1062990"/>
                      </a:xfrm>
                    </wpg:grpSpPr>
                    <wps:wsp>
                      <wps:cNvPr id="53" name="Rektangel 53"/>
                      <wps:cNvSpPr/>
                      <wps:spPr>
                        <a:xfrm>
                          <a:off x="0" y="3175"/>
                          <a:ext cx="6238875" cy="1059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ak koppling 54"/>
                      <wps:cNvCnPr/>
                      <wps:spPr>
                        <a:xfrm>
                          <a:off x="1177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Rak koppling 55"/>
                      <wps:cNvCnPr/>
                      <wps:spPr>
                        <a:xfrm>
                          <a:off x="2320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Rak koppling 57"/>
                      <wps:cNvCnPr/>
                      <wps:spPr>
                        <a:xfrm>
                          <a:off x="34131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6278D836">
            <v:group id="Grupp 58" style="position:absolute;margin-left:1.4pt;margin-top:6.8pt;width:491.25pt;height:83.7pt;z-index:251658242" coordsize="62388,10629" o:spid="_x0000_s1026" w14:anchorId="48C6A1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">
              <v:rect id="Rektangel 53" style="position:absolute;top:31;width:62388;height:10598;visibility:visible;mso-wrap-style:square;v-text-anchor:middle" o:spid="_x0000_s1027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/>
              <v:line id="Rak koppling 54" style="position:absolute;visibility:visible;mso-wrap-style:square" o:spid="_x0000_s1028" strokecolor="black [3213]" strokeweight=".5pt" o:connectortype="straight" from="11779,0" to="1177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SG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PlepIbEAAAA2wAAAA8A&#10;AAAAAAAAAAAAAAAABwIAAGRycy9kb3ducmV2LnhtbFBLBQYAAAAAAwADALcAAAD4AgAAAAA=&#10;">
                <v:stroke joinstyle="miter"/>
              </v:line>
              <v:line id="Rak koppling 55" style="position:absolute;visibility:visible;mso-wrap-style:square" o:spid="_x0000_s1029" strokecolor="black [3213]" strokeweight=".5pt" o:connectortype="straight" from="23209,0" to="2320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>
                <v:stroke joinstyle="miter"/>
              </v:line>
              <v:line id="Rak koppling 57" style="position:absolute;visibility:visible;mso-wrap-style:square" o:spid="_x0000_s1030" strokecolor="black [3213]" strokeweight=".5pt" o:connectortype="straight" from="34131,0" to="3413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>
                <v:stroke joinstyle="miter"/>
              </v:line>
            </v:group>
          </w:pict>
        </mc:Fallback>
      </mc:AlternateContent>
    </w:r>
  </w:p>
  <w:p w14:paraId="566DA8DE" w14:textId="77777777" w:rsidR="00150AA1" w:rsidRPr="006C5636" w:rsidRDefault="00150AA1" w:rsidP="006C5636">
    <w:pPr>
      <w:pStyle w:val="Sidfot"/>
      <w:tabs>
        <w:tab w:val="clear" w:pos="4536"/>
        <w:tab w:val="clear" w:pos="9072"/>
        <w:tab w:val="left" w:pos="-1080"/>
        <w:tab w:val="left" w:pos="5529"/>
      </w:tabs>
      <w:ind w:left="142"/>
      <w:rPr>
        <w:sz w:val="16"/>
      </w:rPr>
    </w:pPr>
    <w:r>
      <w:rPr>
        <w:sz w:val="16"/>
      </w:rPr>
      <w:t>Justerandes signatur</w:t>
    </w:r>
    <w:r>
      <w:rPr>
        <w:sz w:val="16"/>
      </w:rPr>
      <w:tab/>
      <w:t>Utdragsbestyrk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C48E" w14:textId="77777777" w:rsidR="006C0137" w:rsidRDefault="006C0137" w:rsidP="002B2CC1">
      <w:r>
        <w:separator/>
      </w:r>
    </w:p>
  </w:footnote>
  <w:footnote w:type="continuationSeparator" w:id="0">
    <w:p w14:paraId="0029467D" w14:textId="77777777" w:rsidR="006C0137" w:rsidRDefault="006C0137" w:rsidP="002B2CC1">
      <w:r>
        <w:continuationSeparator/>
      </w:r>
    </w:p>
  </w:footnote>
  <w:footnote w:type="continuationNotice" w:id="1">
    <w:p w14:paraId="750EEA99" w14:textId="77777777" w:rsidR="006C0137" w:rsidRDefault="006C0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ABE3" w14:textId="757D7C84" w:rsidR="00150AA1" w:rsidRPr="00DA61BB" w:rsidRDefault="00DA61BB" w:rsidP="00DA61BB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2608" w:firstLine="2608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8D36580" wp14:editId="7E60495D">
          <wp:simplePos x="0" y="0"/>
          <wp:positionH relativeFrom="column">
            <wp:posOffset>-398145</wp:posOffset>
          </wp:positionH>
          <wp:positionV relativeFrom="paragraph">
            <wp:posOffset>90170</wp:posOffset>
          </wp:positionV>
          <wp:extent cx="2762250" cy="53530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</w:t>
    </w:r>
    <w:r w:rsidR="00150AA1">
      <w:rPr>
        <w:sz w:val="22"/>
        <w:szCs w:val="22"/>
      </w:rPr>
      <w:t>SAMMANTRÄDESPROTOKOLL</w:t>
    </w:r>
  </w:p>
  <w:p w14:paraId="26C141E6" w14:textId="3A586AA1" w:rsidR="00DA61BB" w:rsidRDefault="00DA61BB" w:rsidP="00DA61BB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ab/>
    </w:r>
    <w:r>
      <w:tab/>
    </w:r>
    <w:r w:rsidR="00150AA1">
      <w:t>202</w:t>
    </w:r>
    <w:r w:rsidR="003E14FF">
      <w:t>2-</w:t>
    </w:r>
    <w:r w:rsidR="003A299A">
      <w:t>10-06</w:t>
    </w:r>
    <w:r w:rsidR="006D21A8">
      <w:t xml:space="preserve"> </w:t>
    </w:r>
    <w:r w:rsidR="00F91E34">
      <w:t xml:space="preserve">   </w:t>
    </w:r>
    <w:r w:rsidR="001628BB">
      <w:t xml:space="preserve">     </w:t>
    </w:r>
    <w:r w:rsidR="002E55FC" w:rsidRPr="009C670B">
      <w:rPr>
        <w:sz w:val="22"/>
        <w:szCs w:val="22"/>
      </w:rPr>
      <w:fldChar w:fldCharType="begin"/>
    </w:r>
    <w:r w:rsidR="00150AA1"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 w:rsidR="002E55FC" w:rsidRPr="002B2CC1">
      <w:rPr>
        <w:rStyle w:val="Sidnummer"/>
        <w:b/>
        <w:bCs/>
      </w:rPr>
      <w:fldChar w:fldCharType="begin"/>
    </w:r>
    <w:r w:rsidR="00150AA1"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2</w:t>
    </w:r>
    <w:r w:rsidR="002E55FC" w:rsidRPr="002B2CC1">
      <w:rPr>
        <w:rStyle w:val="Sidnummer"/>
        <w:b/>
        <w:bCs/>
      </w:rPr>
      <w:fldChar w:fldCharType="end"/>
    </w:r>
    <w:r w:rsidR="00150AA1">
      <w:rPr>
        <w:rStyle w:val="Sidnummer"/>
      </w:rPr>
      <w:t>(</w:t>
    </w:r>
    <w:r w:rsidR="00C967BB">
      <w:fldChar w:fldCharType="begin"/>
    </w:r>
    <w:r w:rsidR="00C967BB">
      <w:instrText>NUMPAGES  \* Arabic  \* MERGEFORMAT</w:instrText>
    </w:r>
    <w:r w:rsidR="00C967BB">
      <w:fldChar w:fldCharType="separate"/>
    </w:r>
    <w:r w:rsidR="00246C0E" w:rsidRPr="00246C0E">
      <w:rPr>
        <w:rStyle w:val="Sidnummer"/>
        <w:b/>
        <w:bCs/>
        <w:noProof/>
      </w:rPr>
      <w:t>4</w:t>
    </w:r>
    <w:r w:rsidR="00C967BB">
      <w:rPr>
        <w:rStyle w:val="Sidnummer"/>
        <w:b/>
        <w:bCs/>
        <w:noProof/>
      </w:rPr>
      <w:fldChar w:fldCharType="end"/>
    </w:r>
    <w:r w:rsidR="00150AA1">
      <w:rPr>
        <w:rStyle w:val="Sidnummer"/>
        <w:b/>
        <w:bCs/>
      </w:rPr>
      <w:t>)</w:t>
    </w:r>
  </w:p>
  <w:p w14:paraId="43EA1812" w14:textId="36001DD7" w:rsidR="00150AA1" w:rsidRDefault="00DA61BB" w:rsidP="00DA61BB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</w:pPr>
    <w:r>
      <w:rPr>
        <w:rStyle w:val="Sidnummer"/>
      </w:rPr>
      <w:tab/>
    </w:r>
    <w:r>
      <w:rPr>
        <w:rStyle w:val="Sidnummer"/>
      </w:rPr>
      <w:tab/>
    </w:r>
    <w:r w:rsidR="00150AA1">
      <w:rPr>
        <w:sz w:val="22"/>
        <w:szCs w:val="22"/>
      </w:rPr>
      <w:t>FÖRSAMLINGSRÅ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1079" w14:textId="5E247C00" w:rsidR="00150AA1" w:rsidRDefault="00A740AC" w:rsidP="00683FD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6" behindDoc="0" locked="0" layoutInCell="1" allowOverlap="1" wp14:anchorId="63390AA3" wp14:editId="007BB9E9">
          <wp:simplePos x="0" y="0"/>
          <wp:positionH relativeFrom="column">
            <wp:posOffset>-404495</wp:posOffset>
          </wp:positionH>
          <wp:positionV relativeFrom="paragraph">
            <wp:posOffset>321945</wp:posOffset>
          </wp:positionV>
          <wp:extent cx="2009775" cy="389418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389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0AA1">
      <w:tab/>
    </w:r>
    <w:r w:rsidR="00150AA1">
      <w:rPr>
        <w:sz w:val="22"/>
        <w:szCs w:val="22"/>
      </w:rPr>
      <w:t>SAMMANTRÄDESPROTOKOLL</w:t>
    </w:r>
  </w:p>
  <w:p w14:paraId="0FC1F90E" w14:textId="2B32FD19" w:rsidR="00150AA1" w:rsidRDefault="00150AA1" w:rsidP="00683FD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D63499">
      <w:t>2-0</w:t>
    </w:r>
    <w:r w:rsidR="004A3C1B">
      <w:t>6-02</w:t>
    </w:r>
    <w:r w:rsidR="00DD6C8F">
      <w:t xml:space="preserve">                           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 w:rsidR="002E55FC"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1</w:t>
    </w:r>
    <w:r w:rsidR="002E55FC"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r w:rsidR="00C967BB">
      <w:fldChar w:fldCharType="begin"/>
    </w:r>
    <w:r w:rsidR="00C967BB">
      <w:instrText>NUMPAGES  \* Arabic  \* MERGEFORMAT</w:instrText>
    </w:r>
    <w:r w:rsidR="00C967BB">
      <w:fldChar w:fldCharType="separate"/>
    </w:r>
    <w:r w:rsidR="00246C0E" w:rsidRPr="00246C0E">
      <w:rPr>
        <w:rStyle w:val="Sidnummer"/>
        <w:b/>
        <w:bCs/>
        <w:noProof/>
      </w:rPr>
      <w:t>4</w:t>
    </w:r>
    <w:r w:rsidR="00C967BB">
      <w:rPr>
        <w:rStyle w:val="Sidnummer"/>
        <w:b/>
        <w:bCs/>
        <w:noProof/>
      </w:rPr>
      <w:fldChar w:fldCharType="end"/>
    </w:r>
    <w:r>
      <w:rPr>
        <w:rStyle w:val="Sidnummer"/>
        <w:b/>
        <w:bCs/>
      </w:rPr>
      <w:t>)</w:t>
    </w:r>
  </w:p>
  <w:p w14:paraId="1F7C54BF" w14:textId="77777777" w:rsidR="00150AA1" w:rsidRPr="00E15D04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rPr>
        <w:sz w:val="14"/>
        <w:szCs w:val="14"/>
      </w:rPr>
    </w:pPr>
  </w:p>
  <w:p w14:paraId="7FCBE1E0" w14:textId="3FA82942" w:rsidR="00150AA1" w:rsidRDefault="00091017" w:rsidP="00B95A21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 xml:space="preserve">                                                                                              </w:t>
    </w:r>
    <w:r w:rsidR="00150AA1">
      <w:rPr>
        <w:sz w:val="22"/>
        <w:szCs w:val="22"/>
      </w:rPr>
      <w:t>FÖRSAMLINGSRÅD</w:t>
    </w:r>
  </w:p>
  <w:p w14:paraId="4BA53AF2" w14:textId="77777777" w:rsidR="00150AA1" w:rsidRDefault="00150A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743"/>
    <w:multiLevelType w:val="hybridMultilevel"/>
    <w:tmpl w:val="8D9E8A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4CA"/>
    <w:multiLevelType w:val="hybridMultilevel"/>
    <w:tmpl w:val="0D0E431E"/>
    <w:lvl w:ilvl="0" w:tplc="BBBA83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0F5F"/>
    <w:multiLevelType w:val="hybridMultilevel"/>
    <w:tmpl w:val="287EC58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398"/>
    <w:multiLevelType w:val="hybridMultilevel"/>
    <w:tmpl w:val="B692A8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24AA"/>
    <w:multiLevelType w:val="hybridMultilevel"/>
    <w:tmpl w:val="3C60A38C"/>
    <w:lvl w:ilvl="0" w:tplc="D548C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36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7836"/>
    <w:multiLevelType w:val="hybridMultilevel"/>
    <w:tmpl w:val="CBEA54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0D7F"/>
    <w:multiLevelType w:val="hybridMultilevel"/>
    <w:tmpl w:val="AB1848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1FD2"/>
    <w:multiLevelType w:val="hybridMultilevel"/>
    <w:tmpl w:val="873EF6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74131"/>
    <w:multiLevelType w:val="hybridMultilevel"/>
    <w:tmpl w:val="BC64F3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250"/>
    <w:multiLevelType w:val="hybridMultilevel"/>
    <w:tmpl w:val="D45A1BE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B2822"/>
    <w:multiLevelType w:val="hybridMultilevel"/>
    <w:tmpl w:val="D6447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B2E5B"/>
    <w:multiLevelType w:val="hybridMultilevel"/>
    <w:tmpl w:val="A336001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A08F0"/>
    <w:multiLevelType w:val="hybridMultilevel"/>
    <w:tmpl w:val="64B4B0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12253"/>
    <w:multiLevelType w:val="hybridMultilevel"/>
    <w:tmpl w:val="AA00706A"/>
    <w:lvl w:ilvl="0" w:tplc="872E8960">
      <w:start w:val="20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FE5C6F"/>
    <w:multiLevelType w:val="hybridMultilevel"/>
    <w:tmpl w:val="F424A526"/>
    <w:lvl w:ilvl="0" w:tplc="32CC10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257A7"/>
    <w:multiLevelType w:val="hybridMultilevel"/>
    <w:tmpl w:val="44CA50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A0881"/>
    <w:multiLevelType w:val="hybridMultilevel"/>
    <w:tmpl w:val="D3E201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D4A1C"/>
    <w:multiLevelType w:val="hybridMultilevel"/>
    <w:tmpl w:val="B1D23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608BD"/>
    <w:multiLevelType w:val="hybridMultilevel"/>
    <w:tmpl w:val="9D5E956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CD6CEC"/>
    <w:multiLevelType w:val="hybridMultilevel"/>
    <w:tmpl w:val="9C307160"/>
    <w:lvl w:ilvl="0" w:tplc="90662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1C5FDE"/>
    <w:multiLevelType w:val="hybridMultilevel"/>
    <w:tmpl w:val="7CA426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96DBF"/>
    <w:multiLevelType w:val="hybridMultilevel"/>
    <w:tmpl w:val="2ACE8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68C0"/>
    <w:multiLevelType w:val="hybridMultilevel"/>
    <w:tmpl w:val="D152CD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026387">
    <w:abstractNumId w:val="4"/>
  </w:num>
  <w:num w:numId="2" w16cid:durableId="24448632">
    <w:abstractNumId w:val="14"/>
  </w:num>
  <w:num w:numId="3" w16cid:durableId="2103911923">
    <w:abstractNumId w:val="17"/>
  </w:num>
  <w:num w:numId="4" w16cid:durableId="787896264">
    <w:abstractNumId w:val="17"/>
  </w:num>
  <w:num w:numId="5" w16cid:durableId="551961710">
    <w:abstractNumId w:val="22"/>
  </w:num>
  <w:num w:numId="6" w16cid:durableId="1067387078">
    <w:abstractNumId w:val="20"/>
  </w:num>
  <w:num w:numId="7" w16cid:durableId="609515178">
    <w:abstractNumId w:val="21"/>
  </w:num>
  <w:num w:numId="8" w16cid:durableId="1818716782">
    <w:abstractNumId w:val="8"/>
  </w:num>
  <w:num w:numId="9" w16cid:durableId="1643383343">
    <w:abstractNumId w:val="3"/>
  </w:num>
  <w:num w:numId="10" w16cid:durableId="1582956641">
    <w:abstractNumId w:val="10"/>
  </w:num>
  <w:num w:numId="11" w16cid:durableId="1754087756">
    <w:abstractNumId w:val="7"/>
  </w:num>
  <w:num w:numId="12" w16cid:durableId="766579468">
    <w:abstractNumId w:val="12"/>
  </w:num>
  <w:num w:numId="13" w16cid:durableId="1618102730">
    <w:abstractNumId w:val="16"/>
  </w:num>
  <w:num w:numId="14" w16cid:durableId="560944631">
    <w:abstractNumId w:val="5"/>
  </w:num>
  <w:num w:numId="15" w16cid:durableId="2032561506">
    <w:abstractNumId w:val="6"/>
  </w:num>
  <w:num w:numId="16" w16cid:durableId="1650356430">
    <w:abstractNumId w:val="9"/>
  </w:num>
  <w:num w:numId="17" w16cid:durableId="1361512067">
    <w:abstractNumId w:val="15"/>
  </w:num>
  <w:num w:numId="18" w16cid:durableId="1546915016">
    <w:abstractNumId w:val="18"/>
  </w:num>
  <w:num w:numId="19" w16cid:durableId="537209213">
    <w:abstractNumId w:val="11"/>
  </w:num>
  <w:num w:numId="20" w16cid:durableId="1628006071">
    <w:abstractNumId w:val="2"/>
  </w:num>
  <w:num w:numId="21" w16cid:durableId="1357148292">
    <w:abstractNumId w:val="19"/>
  </w:num>
  <w:num w:numId="22" w16cid:durableId="351884203">
    <w:abstractNumId w:val="0"/>
  </w:num>
  <w:num w:numId="23" w16cid:durableId="1149856842">
    <w:abstractNumId w:val="1"/>
  </w:num>
  <w:num w:numId="24" w16cid:durableId="427048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C1"/>
    <w:rsid w:val="0000059C"/>
    <w:rsid w:val="00000A54"/>
    <w:rsid w:val="000019FE"/>
    <w:rsid w:val="00003BFE"/>
    <w:rsid w:val="00003D14"/>
    <w:rsid w:val="00010A30"/>
    <w:rsid w:val="000164AB"/>
    <w:rsid w:val="000171FB"/>
    <w:rsid w:val="00017ADA"/>
    <w:rsid w:val="00017E51"/>
    <w:rsid w:val="00020795"/>
    <w:rsid w:val="0002184D"/>
    <w:rsid w:val="00022B7A"/>
    <w:rsid w:val="0002354A"/>
    <w:rsid w:val="00026AEF"/>
    <w:rsid w:val="000270F1"/>
    <w:rsid w:val="0003381C"/>
    <w:rsid w:val="00040B9C"/>
    <w:rsid w:val="00042CFC"/>
    <w:rsid w:val="00052DEE"/>
    <w:rsid w:val="0005357C"/>
    <w:rsid w:val="00055086"/>
    <w:rsid w:val="000556B3"/>
    <w:rsid w:val="00056019"/>
    <w:rsid w:val="00056C31"/>
    <w:rsid w:val="00060356"/>
    <w:rsid w:val="00061A45"/>
    <w:rsid w:val="00073C2D"/>
    <w:rsid w:val="000765ED"/>
    <w:rsid w:val="00076A08"/>
    <w:rsid w:val="00082FE7"/>
    <w:rsid w:val="000838E3"/>
    <w:rsid w:val="00091017"/>
    <w:rsid w:val="0009174B"/>
    <w:rsid w:val="00093A8B"/>
    <w:rsid w:val="00093DD3"/>
    <w:rsid w:val="00094619"/>
    <w:rsid w:val="0009721B"/>
    <w:rsid w:val="000A2936"/>
    <w:rsid w:val="000B2AF6"/>
    <w:rsid w:val="000B455C"/>
    <w:rsid w:val="000C2DF8"/>
    <w:rsid w:val="000C4451"/>
    <w:rsid w:val="000C4ED8"/>
    <w:rsid w:val="000C66E6"/>
    <w:rsid w:val="000C791D"/>
    <w:rsid w:val="000D4274"/>
    <w:rsid w:val="000D484F"/>
    <w:rsid w:val="000E1A37"/>
    <w:rsid w:val="000E29E8"/>
    <w:rsid w:val="000F28A2"/>
    <w:rsid w:val="000F29DC"/>
    <w:rsid w:val="000F6BE5"/>
    <w:rsid w:val="000F7071"/>
    <w:rsid w:val="0010027C"/>
    <w:rsid w:val="00100C8F"/>
    <w:rsid w:val="00101D2B"/>
    <w:rsid w:val="00105447"/>
    <w:rsid w:val="00110B18"/>
    <w:rsid w:val="00112A8C"/>
    <w:rsid w:val="00116318"/>
    <w:rsid w:val="00116D45"/>
    <w:rsid w:val="00116E67"/>
    <w:rsid w:val="00121533"/>
    <w:rsid w:val="00121B25"/>
    <w:rsid w:val="00122AD8"/>
    <w:rsid w:val="0012691F"/>
    <w:rsid w:val="0013149A"/>
    <w:rsid w:val="00136A34"/>
    <w:rsid w:val="00140695"/>
    <w:rsid w:val="00141B28"/>
    <w:rsid w:val="0014389B"/>
    <w:rsid w:val="00143C45"/>
    <w:rsid w:val="0014538C"/>
    <w:rsid w:val="00146148"/>
    <w:rsid w:val="00146580"/>
    <w:rsid w:val="001465DF"/>
    <w:rsid w:val="00146884"/>
    <w:rsid w:val="00150A99"/>
    <w:rsid w:val="00150AA1"/>
    <w:rsid w:val="00151E25"/>
    <w:rsid w:val="0015475B"/>
    <w:rsid w:val="00155376"/>
    <w:rsid w:val="00160626"/>
    <w:rsid w:val="001628BB"/>
    <w:rsid w:val="00165E81"/>
    <w:rsid w:val="00170107"/>
    <w:rsid w:val="00171E5A"/>
    <w:rsid w:val="00176D0C"/>
    <w:rsid w:val="00180391"/>
    <w:rsid w:val="001807C3"/>
    <w:rsid w:val="00182110"/>
    <w:rsid w:val="00186BFF"/>
    <w:rsid w:val="00191AAB"/>
    <w:rsid w:val="00193371"/>
    <w:rsid w:val="0019354F"/>
    <w:rsid w:val="001942AB"/>
    <w:rsid w:val="0019448A"/>
    <w:rsid w:val="00196931"/>
    <w:rsid w:val="00196DD8"/>
    <w:rsid w:val="001A3DE3"/>
    <w:rsid w:val="001B37FD"/>
    <w:rsid w:val="001B5074"/>
    <w:rsid w:val="001B7A7F"/>
    <w:rsid w:val="001C077F"/>
    <w:rsid w:val="001C384C"/>
    <w:rsid w:val="001C3D23"/>
    <w:rsid w:val="001D0FC2"/>
    <w:rsid w:val="001D1BC8"/>
    <w:rsid w:val="001D213F"/>
    <w:rsid w:val="001D22D5"/>
    <w:rsid w:val="001D4CCF"/>
    <w:rsid w:val="001D5CBC"/>
    <w:rsid w:val="001E193B"/>
    <w:rsid w:val="001E2D0D"/>
    <w:rsid w:val="001E2E2E"/>
    <w:rsid w:val="001E7A0F"/>
    <w:rsid w:val="001E7A9F"/>
    <w:rsid w:val="001F1228"/>
    <w:rsid w:val="001F125B"/>
    <w:rsid w:val="001F2534"/>
    <w:rsid w:val="001F6C2E"/>
    <w:rsid w:val="001F78D3"/>
    <w:rsid w:val="0020121F"/>
    <w:rsid w:val="00204F08"/>
    <w:rsid w:val="00212EDF"/>
    <w:rsid w:val="002173A7"/>
    <w:rsid w:val="00220126"/>
    <w:rsid w:val="00222E1E"/>
    <w:rsid w:val="00224A54"/>
    <w:rsid w:val="00224FE2"/>
    <w:rsid w:val="002262D9"/>
    <w:rsid w:val="00232B42"/>
    <w:rsid w:val="00233DAD"/>
    <w:rsid w:val="00234098"/>
    <w:rsid w:val="00237FA9"/>
    <w:rsid w:val="00241C3E"/>
    <w:rsid w:val="00242F09"/>
    <w:rsid w:val="002466DF"/>
    <w:rsid w:val="00246C0E"/>
    <w:rsid w:val="00246F20"/>
    <w:rsid w:val="0025268C"/>
    <w:rsid w:val="00252897"/>
    <w:rsid w:val="00253A50"/>
    <w:rsid w:val="0025408F"/>
    <w:rsid w:val="002543EA"/>
    <w:rsid w:val="00260491"/>
    <w:rsid w:val="002631BF"/>
    <w:rsid w:val="002634E4"/>
    <w:rsid w:val="00270639"/>
    <w:rsid w:val="00270AB1"/>
    <w:rsid w:val="00272B4B"/>
    <w:rsid w:val="00276A3B"/>
    <w:rsid w:val="0027779C"/>
    <w:rsid w:val="002821B9"/>
    <w:rsid w:val="00283503"/>
    <w:rsid w:val="0028432A"/>
    <w:rsid w:val="00284987"/>
    <w:rsid w:val="0029055D"/>
    <w:rsid w:val="002938E5"/>
    <w:rsid w:val="002946F4"/>
    <w:rsid w:val="002A03F8"/>
    <w:rsid w:val="002A0942"/>
    <w:rsid w:val="002A1179"/>
    <w:rsid w:val="002A1AF6"/>
    <w:rsid w:val="002A1B55"/>
    <w:rsid w:val="002A1C9A"/>
    <w:rsid w:val="002A628F"/>
    <w:rsid w:val="002B015D"/>
    <w:rsid w:val="002B143F"/>
    <w:rsid w:val="002B2CC1"/>
    <w:rsid w:val="002B4733"/>
    <w:rsid w:val="002B574E"/>
    <w:rsid w:val="002B6DF4"/>
    <w:rsid w:val="002C1FC4"/>
    <w:rsid w:val="002C448E"/>
    <w:rsid w:val="002C587D"/>
    <w:rsid w:val="002C5E0C"/>
    <w:rsid w:val="002C76CF"/>
    <w:rsid w:val="002D1B5F"/>
    <w:rsid w:val="002D2617"/>
    <w:rsid w:val="002D2A40"/>
    <w:rsid w:val="002D5406"/>
    <w:rsid w:val="002D5D36"/>
    <w:rsid w:val="002D6577"/>
    <w:rsid w:val="002D6CC4"/>
    <w:rsid w:val="002D776F"/>
    <w:rsid w:val="002E4445"/>
    <w:rsid w:val="002E472F"/>
    <w:rsid w:val="002E55FC"/>
    <w:rsid w:val="002E6FA8"/>
    <w:rsid w:val="002F352C"/>
    <w:rsid w:val="002F35F4"/>
    <w:rsid w:val="002F370E"/>
    <w:rsid w:val="00305A81"/>
    <w:rsid w:val="003075B1"/>
    <w:rsid w:val="00307E2D"/>
    <w:rsid w:val="0031693B"/>
    <w:rsid w:val="003243CE"/>
    <w:rsid w:val="00325C99"/>
    <w:rsid w:val="00330DFB"/>
    <w:rsid w:val="00337470"/>
    <w:rsid w:val="003402E0"/>
    <w:rsid w:val="003431E3"/>
    <w:rsid w:val="00344B91"/>
    <w:rsid w:val="003507E4"/>
    <w:rsid w:val="00350FDE"/>
    <w:rsid w:val="00352301"/>
    <w:rsid w:val="00352C72"/>
    <w:rsid w:val="0035303F"/>
    <w:rsid w:val="003571D5"/>
    <w:rsid w:val="003604D1"/>
    <w:rsid w:val="00363995"/>
    <w:rsid w:val="00364FB3"/>
    <w:rsid w:val="00364FDA"/>
    <w:rsid w:val="00365032"/>
    <w:rsid w:val="00365FFA"/>
    <w:rsid w:val="00373DE6"/>
    <w:rsid w:val="00374B13"/>
    <w:rsid w:val="00376FB4"/>
    <w:rsid w:val="003818BA"/>
    <w:rsid w:val="00384579"/>
    <w:rsid w:val="0038487B"/>
    <w:rsid w:val="0038656C"/>
    <w:rsid w:val="00386A7A"/>
    <w:rsid w:val="00391683"/>
    <w:rsid w:val="00395EFE"/>
    <w:rsid w:val="003A0A0E"/>
    <w:rsid w:val="003A299A"/>
    <w:rsid w:val="003A4C64"/>
    <w:rsid w:val="003A4F76"/>
    <w:rsid w:val="003A602B"/>
    <w:rsid w:val="003A63B8"/>
    <w:rsid w:val="003B224C"/>
    <w:rsid w:val="003B2914"/>
    <w:rsid w:val="003B3DB9"/>
    <w:rsid w:val="003C2335"/>
    <w:rsid w:val="003C439E"/>
    <w:rsid w:val="003C4A7E"/>
    <w:rsid w:val="003C581C"/>
    <w:rsid w:val="003C6EB5"/>
    <w:rsid w:val="003D1F7F"/>
    <w:rsid w:val="003D3054"/>
    <w:rsid w:val="003D33C2"/>
    <w:rsid w:val="003D4441"/>
    <w:rsid w:val="003E00A6"/>
    <w:rsid w:val="003E092D"/>
    <w:rsid w:val="003E14FF"/>
    <w:rsid w:val="003E520C"/>
    <w:rsid w:val="003E7731"/>
    <w:rsid w:val="003F5BA9"/>
    <w:rsid w:val="003F6FB4"/>
    <w:rsid w:val="003F74E3"/>
    <w:rsid w:val="00400E33"/>
    <w:rsid w:val="004024A4"/>
    <w:rsid w:val="00406A9C"/>
    <w:rsid w:val="00410841"/>
    <w:rsid w:val="00414454"/>
    <w:rsid w:val="0041738E"/>
    <w:rsid w:val="00421962"/>
    <w:rsid w:val="00421E44"/>
    <w:rsid w:val="0042419B"/>
    <w:rsid w:val="00424BA5"/>
    <w:rsid w:val="00425FAC"/>
    <w:rsid w:val="004316FD"/>
    <w:rsid w:val="00431A05"/>
    <w:rsid w:val="00433012"/>
    <w:rsid w:val="00442B12"/>
    <w:rsid w:val="00443C37"/>
    <w:rsid w:val="00450C2A"/>
    <w:rsid w:val="004517C6"/>
    <w:rsid w:val="004540F5"/>
    <w:rsid w:val="00456832"/>
    <w:rsid w:val="00457C85"/>
    <w:rsid w:val="00457E20"/>
    <w:rsid w:val="00461414"/>
    <w:rsid w:val="00461C16"/>
    <w:rsid w:val="00462DCE"/>
    <w:rsid w:val="00465135"/>
    <w:rsid w:val="00465CBE"/>
    <w:rsid w:val="004723D8"/>
    <w:rsid w:val="00480BE4"/>
    <w:rsid w:val="004813AD"/>
    <w:rsid w:val="00481A1C"/>
    <w:rsid w:val="00482914"/>
    <w:rsid w:val="00483ADC"/>
    <w:rsid w:val="00484932"/>
    <w:rsid w:val="00485BC1"/>
    <w:rsid w:val="0048720A"/>
    <w:rsid w:val="00490EF7"/>
    <w:rsid w:val="00492BA7"/>
    <w:rsid w:val="00497A11"/>
    <w:rsid w:val="004A17B0"/>
    <w:rsid w:val="004A331F"/>
    <w:rsid w:val="004A3394"/>
    <w:rsid w:val="004A3C1B"/>
    <w:rsid w:val="004A74FA"/>
    <w:rsid w:val="004B0A1C"/>
    <w:rsid w:val="004B3423"/>
    <w:rsid w:val="004B76BF"/>
    <w:rsid w:val="004C1141"/>
    <w:rsid w:val="004C17FA"/>
    <w:rsid w:val="004C5E13"/>
    <w:rsid w:val="004D01A4"/>
    <w:rsid w:val="004D207A"/>
    <w:rsid w:val="004D2A96"/>
    <w:rsid w:val="004D5553"/>
    <w:rsid w:val="004D699C"/>
    <w:rsid w:val="004D717F"/>
    <w:rsid w:val="004D771B"/>
    <w:rsid w:val="004E0808"/>
    <w:rsid w:val="004E0E2F"/>
    <w:rsid w:val="004E50FA"/>
    <w:rsid w:val="004E63F7"/>
    <w:rsid w:val="004E6F87"/>
    <w:rsid w:val="004F0136"/>
    <w:rsid w:val="004F4EC3"/>
    <w:rsid w:val="004F5ABE"/>
    <w:rsid w:val="00501088"/>
    <w:rsid w:val="00502D18"/>
    <w:rsid w:val="00503249"/>
    <w:rsid w:val="005037CF"/>
    <w:rsid w:val="00510553"/>
    <w:rsid w:val="005135DF"/>
    <w:rsid w:val="0051674E"/>
    <w:rsid w:val="00517957"/>
    <w:rsid w:val="005217BB"/>
    <w:rsid w:val="0052536E"/>
    <w:rsid w:val="00526835"/>
    <w:rsid w:val="00526AF9"/>
    <w:rsid w:val="005276EF"/>
    <w:rsid w:val="00527970"/>
    <w:rsid w:val="00530D0D"/>
    <w:rsid w:val="0053231A"/>
    <w:rsid w:val="005340F3"/>
    <w:rsid w:val="005367C2"/>
    <w:rsid w:val="0054211A"/>
    <w:rsid w:val="00542E6D"/>
    <w:rsid w:val="00545E44"/>
    <w:rsid w:val="00546A5A"/>
    <w:rsid w:val="00547A7D"/>
    <w:rsid w:val="00562476"/>
    <w:rsid w:val="00565409"/>
    <w:rsid w:val="00567842"/>
    <w:rsid w:val="00572316"/>
    <w:rsid w:val="0057244A"/>
    <w:rsid w:val="005747C2"/>
    <w:rsid w:val="005748E9"/>
    <w:rsid w:val="005749FC"/>
    <w:rsid w:val="00574CB5"/>
    <w:rsid w:val="0057508F"/>
    <w:rsid w:val="00576D70"/>
    <w:rsid w:val="00577EA4"/>
    <w:rsid w:val="00581DCD"/>
    <w:rsid w:val="0058771D"/>
    <w:rsid w:val="00595A33"/>
    <w:rsid w:val="00597A96"/>
    <w:rsid w:val="005A7731"/>
    <w:rsid w:val="005B019A"/>
    <w:rsid w:val="005B1B48"/>
    <w:rsid w:val="005B1C06"/>
    <w:rsid w:val="005B535C"/>
    <w:rsid w:val="005B7571"/>
    <w:rsid w:val="005C0872"/>
    <w:rsid w:val="005C0E50"/>
    <w:rsid w:val="005C1B44"/>
    <w:rsid w:val="005C4587"/>
    <w:rsid w:val="005C5974"/>
    <w:rsid w:val="005C6183"/>
    <w:rsid w:val="005D3EA1"/>
    <w:rsid w:val="005D4574"/>
    <w:rsid w:val="005E1C6F"/>
    <w:rsid w:val="005E2BD8"/>
    <w:rsid w:val="005E3B74"/>
    <w:rsid w:val="005E58A3"/>
    <w:rsid w:val="005F676F"/>
    <w:rsid w:val="006008CC"/>
    <w:rsid w:val="0060694D"/>
    <w:rsid w:val="00607D89"/>
    <w:rsid w:val="00610118"/>
    <w:rsid w:val="00610C7E"/>
    <w:rsid w:val="00612325"/>
    <w:rsid w:val="00617010"/>
    <w:rsid w:val="0062012A"/>
    <w:rsid w:val="0062040E"/>
    <w:rsid w:val="0062382F"/>
    <w:rsid w:val="0062394C"/>
    <w:rsid w:val="00623AFA"/>
    <w:rsid w:val="006241EF"/>
    <w:rsid w:val="006274D7"/>
    <w:rsid w:val="00630B4C"/>
    <w:rsid w:val="00635DB9"/>
    <w:rsid w:val="00641A41"/>
    <w:rsid w:val="006449EE"/>
    <w:rsid w:val="00645836"/>
    <w:rsid w:val="006472DB"/>
    <w:rsid w:val="00652101"/>
    <w:rsid w:val="00652CC2"/>
    <w:rsid w:val="00654ACE"/>
    <w:rsid w:val="00654B35"/>
    <w:rsid w:val="00660216"/>
    <w:rsid w:val="00661AC9"/>
    <w:rsid w:val="0066522F"/>
    <w:rsid w:val="0066558A"/>
    <w:rsid w:val="00666ABF"/>
    <w:rsid w:val="00675DD2"/>
    <w:rsid w:val="00677BA1"/>
    <w:rsid w:val="00681CFE"/>
    <w:rsid w:val="00683FDA"/>
    <w:rsid w:val="00684036"/>
    <w:rsid w:val="00686128"/>
    <w:rsid w:val="006900B7"/>
    <w:rsid w:val="00690AD9"/>
    <w:rsid w:val="0069289C"/>
    <w:rsid w:val="00693FAA"/>
    <w:rsid w:val="006A0186"/>
    <w:rsid w:val="006A1404"/>
    <w:rsid w:val="006A227D"/>
    <w:rsid w:val="006A316E"/>
    <w:rsid w:val="006A33CD"/>
    <w:rsid w:val="006A413B"/>
    <w:rsid w:val="006A5AE5"/>
    <w:rsid w:val="006A5FEF"/>
    <w:rsid w:val="006A668C"/>
    <w:rsid w:val="006A6DCE"/>
    <w:rsid w:val="006B0E98"/>
    <w:rsid w:val="006B3A87"/>
    <w:rsid w:val="006B706E"/>
    <w:rsid w:val="006B7585"/>
    <w:rsid w:val="006B76AB"/>
    <w:rsid w:val="006B792C"/>
    <w:rsid w:val="006C0137"/>
    <w:rsid w:val="006C154E"/>
    <w:rsid w:val="006C2338"/>
    <w:rsid w:val="006C3BDD"/>
    <w:rsid w:val="006C55C7"/>
    <w:rsid w:val="006C5636"/>
    <w:rsid w:val="006C7FDE"/>
    <w:rsid w:val="006D21A8"/>
    <w:rsid w:val="006D258E"/>
    <w:rsid w:val="006D2CB9"/>
    <w:rsid w:val="006D2D0C"/>
    <w:rsid w:val="006D4C7D"/>
    <w:rsid w:val="006D62E3"/>
    <w:rsid w:val="006D67A6"/>
    <w:rsid w:val="006D7F09"/>
    <w:rsid w:val="006E2E40"/>
    <w:rsid w:val="006E2E67"/>
    <w:rsid w:val="006E72F5"/>
    <w:rsid w:val="006F17DC"/>
    <w:rsid w:val="006F37DB"/>
    <w:rsid w:val="006F39AB"/>
    <w:rsid w:val="006F4EFB"/>
    <w:rsid w:val="006F675C"/>
    <w:rsid w:val="006F73FF"/>
    <w:rsid w:val="00706A85"/>
    <w:rsid w:val="00706E7B"/>
    <w:rsid w:val="007126EA"/>
    <w:rsid w:val="00722842"/>
    <w:rsid w:val="00723ACE"/>
    <w:rsid w:val="00724FB0"/>
    <w:rsid w:val="00726E7D"/>
    <w:rsid w:val="0072756D"/>
    <w:rsid w:val="007304F4"/>
    <w:rsid w:val="0073204D"/>
    <w:rsid w:val="00732104"/>
    <w:rsid w:val="0073298D"/>
    <w:rsid w:val="0073792E"/>
    <w:rsid w:val="00737D45"/>
    <w:rsid w:val="00744D69"/>
    <w:rsid w:val="007478EB"/>
    <w:rsid w:val="00747A6F"/>
    <w:rsid w:val="0075059F"/>
    <w:rsid w:val="00750F08"/>
    <w:rsid w:val="00752128"/>
    <w:rsid w:val="00753395"/>
    <w:rsid w:val="007553EB"/>
    <w:rsid w:val="00760EC2"/>
    <w:rsid w:val="0076693C"/>
    <w:rsid w:val="0077228E"/>
    <w:rsid w:val="007724BF"/>
    <w:rsid w:val="007775FE"/>
    <w:rsid w:val="007818C4"/>
    <w:rsid w:val="00791E2B"/>
    <w:rsid w:val="007923A5"/>
    <w:rsid w:val="007950FA"/>
    <w:rsid w:val="007A39C3"/>
    <w:rsid w:val="007B0E80"/>
    <w:rsid w:val="007B1BFA"/>
    <w:rsid w:val="007B632E"/>
    <w:rsid w:val="007B66D6"/>
    <w:rsid w:val="007C1FE0"/>
    <w:rsid w:val="007C2D31"/>
    <w:rsid w:val="007C6D98"/>
    <w:rsid w:val="007D09DB"/>
    <w:rsid w:val="007D53BF"/>
    <w:rsid w:val="007D5BA5"/>
    <w:rsid w:val="007D6B9E"/>
    <w:rsid w:val="007D702E"/>
    <w:rsid w:val="007E481C"/>
    <w:rsid w:val="007E5B2B"/>
    <w:rsid w:val="007E6762"/>
    <w:rsid w:val="007E68B4"/>
    <w:rsid w:val="007F0A8B"/>
    <w:rsid w:val="007F0AAF"/>
    <w:rsid w:val="007F1BCC"/>
    <w:rsid w:val="007F30C9"/>
    <w:rsid w:val="007F37D4"/>
    <w:rsid w:val="007F4526"/>
    <w:rsid w:val="00811373"/>
    <w:rsid w:val="008115C7"/>
    <w:rsid w:val="00811EF3"/>
    <w:rsid w:val="0081229B"/>
    <w:rsid w:val="00812B79"/>
    <w:rsid w:val="008148D6"/>
    <w:rsid w:val="00817E32"/>
    <w:rsid w:val="00823B1C"/>
    <w:rsid w:val="00827FD0"/>
    <w:rsid w:val="0083212B"/>
    <w:rsid w:val="00836EDF"/>
    <w:rsid w:val="008371DB"/>
    <w:rsid w:val="0083722D"/>
    <w:rsid w:val="00837889"/>
    <w:rsid w:val="00840BD2"/>
    <w:rsid w:val="0084179A"/>
    <w:rsid w:val="00841EEE"/>
    <w:rsid w:val="008444B1"/>
    <w:rsid w:val="0085239B"/>
    <w:rsid w:val="00853206"/>
    <w:rsid w:val="00853F47"/>
    <w:rsid w:val="00856454"/>
    <w:rsid w:val="0086308C"/>
    <w:rsid w:val="0086452C"/>
    <w:rsid w:val="008647D5"/>
    <w:rsid w:val="00865C19"/>
    <w:rsid w:val="008667B8"/>
    <w:rsid w:val="008675D1"/>
    <w:rsid w:val="0086795E"/>
    <w:rsid w:val="00870798"/>
    <w:rsid w:val="00871321"/>
    <w:rsid w:val="0087499E"/>
    <w:rsid w:val="00875BB6"/>
    <w:rsid w:val="00876FA4"/>
    <w:rsid w:val="0087777C"/>
    <w:rsid w:val="00885144"/>
    <w:rsid w:val="00890C92"/>
    <w:rsid w:val="00891617"/>
    <w:rsid w:val="008949DC"/>
    <w:rsid w:val="008958D1"/>
    <w:rsid w:val="008A0046"/>
    <w:rsid w:val="008A06D0"/>
    <w:rsid w:val="008A0BC2"/>
    <w:rsid w:val="008A0FCA"/>
    <w:rsid w:val="008A3EBD"/>
    <w:rsid w:val="008A7361"/>
    <w:rsid w:val="008A7561"/>
    <w:rsid w:val="008B0604"/>
    <w:rsid w:val="008C02C7"/>
    <w:rsid w:val="008C050C"/>
    <w:rsid w:val="008C6F24"/>
    <w:rsid w:val="008D0EFE"/>
    <w:rsid w:val="008D35C8"/>
    <w:rsid w:val="008D3C83"/>
    <w:rsid w:val="008D4229"/>
    <w:rsid w:val="008D7E1D"/>
    <w:rsid w:val="008E1718"/>
    <w:rsid w:val="008E19AE"/>
    <w:rsid w:val="008E433B"/>
    <w:rsid w:val="008E5584"/>
    <w:rsid w:val="008F21B2"/>
    <w:rsid w:val="00903AB5"/>
    <w:rsid w:val="009054C2"/>
    <w:rsid w:val="00905912"/>
    <w:rsid w:val="00906726"/>
    <w:rsid w:val="009075DF"/>
    <w:rsid w:val="009101D0"/>
    <w:rsid w:val="00914F8C"/>
    <w:rsid w:val="00917497"/>
    <w:rsid w:val="00920043"/>
    <w:rsid w:val="00923497"/>
    <w:rsid w:val="00927F44"/>
    <w:rsid w:val="00933558"/>
    <w:rsid w:val="00935CB8"/>
    <w:rsid w:val="00940985"/>
    <w:rsid w:val="009435DD"/>
    <w:rsid w:val="009452F9"/>
    <w:rsid w:val="00945B7D"/>
    <w:rsid w:val="0095004D"/>
    <w:rsid w:val="00951904"/>
    <w:rsid w:val="00951A75"/>
    <w:rsid w:val="009559E6"/>
    <w:rsid w:val="00957111"/>
    <w:rsid w:val="00960429"/>
    <w:rsid w:val="00961C15"/>
    <w:rsid w:val="00963245"/>
    <w:rsid w:val="00963972"/>
    <w:rsid w:val="00965102"/>
    <w:rsid w:val="0096616B"/>
    <w:rsid w:val="009665A3"/>
    <w:rsid w:val="00966A15"/>
    <w:rsid w:val="00973245"/>
    <w:rsid w:val="00973AA1"/>
    <w:rsid w:val="00975120"/>
    <w:rsid w:val="00976DB6"/>
    <w:rsid w:val="009771E5"/>
    <w:rsid w:val="009779DC"/>
    <w:rsid w:val="00980617"/>
    <w:rsid w:val="00983628"/>
    <w:rsid w:val="009850F2"/>
    <w:rsid w:val="0098519E"/>
    <w:rsid w:val="00986464"/>
    <w:rsid w:val="00986615"/>
    <w:rsid w:val="00986908"/>
    <w:rsid w:val="00987349"/>
    <w:rsid w:val="009908C4"/>
    <w:rsid w:val="009A193D"/>
    <w:rsid w:val="009A27E1"/>
    <w:rsid w:val="009A329D"/>
    <w:rsid w:val="009A33F6"/>
    <w:rsid w:val="009A46A7"/>
    <w:rsid w:val="009A4872"/>
    <w:rsid w:val="009B0855"/>
    <w:rsid w:val="009B2B5F"/>
    <w:rsid w:val="009B2EA2"/>
    <w:rsid w:val="009B33A8"/>
    <w:rsid w:val="009B343D"/>
    <w:rsid w:val="009B69A3"/>
    <w:rsid w:val="009C2707"/>
    <w:rsid w:val="009C45C6"/>
    <w:rsid w:val="009D0E61"/>
    <w:rsid w:val="009D43A4"/>
    <w:rsid w:val="009D6757"/>
    <w:rsid w:val="009E0A16"/>
    <w:rsid w:val="009E2696"/>
    <w:rsid w:val="009E44F5"/>
    <w:rsid w:val="009F4439"/>
    <w:rsid w:val="009F7DE9"/>
    <w:rsid w:val="00A02E01"/>
    <w:rsid w:val="00A047C0"/>
    <w:rsid w:val="00A0520E"/>
    <w:rsid w:val="00A2453E"/>
    <w:rsid w:val="00A2573C"/>
    <w:rsid w:val="00A263B1"/>
    <w:rsid w:val="00A26EF5"/>
    <w:rsid w:val="00A31B49"/>
    <w:rsid w:val="00A32EBF"/>
    <w:rsid w:val="00A33866"/>
    <w:rsid w:val="00A36028"/>
    <w:rsid w:val="00A373D7"/>
    <w:rsid w:val="00A433A5"/>
    <w:rsid w:val="00A463B0"/>
    <w:rsid w:val="00A46B0E"/>
    <w:rsid w:val="00A47806"/>
    <w:rsid w:val="00A47FA4"/>
    <w:rsid w:val="00A50382"/>
    <w:rsid w:val="00A54528"/>
    <w:rsid w:val="00A57C6D"/>
    <w:rsid w:val="00A627B0"/>
    <w:rsid w:val="00A668B3"/>
    <w:rsid w:val="00A6699C"/>
    <w:rsid w:val="00A740AC"/>
    <w:rsid w:val="00A815FE"/>
    <w:rsid w:val="00A8210D"/>
    <w:rsid w:val="00A91ACA"/>
    <w:rsid w:val="00A97113"/>
    <w:rsid w:val="00AA2FBF"/>
    <w:rsid w:val="00AA36EC"/>
    <w:rsid w:val="00AB35E2"/>
    <w:rsid w:val="00AB5F3F"/>
    <w:rsid w:val="00AC4CC6"/>
    <w:rsid w:val="00AD336F"/>
    <w:rsid w:val="00AD37AA"/>
    <w:rsid w:val="00AD398C"/>
    <w:rsid w:val="00AE1CFB"/>
    <w:rsid w:val="00AE1DC9"/>
    <w:rsid w:val="00AE4E2F"/>
    <w:rsid w:val="00AF1A51"/>
    <w:rsid w:val="00AF58D0"/>
    <w:rsid w:val="00AF67C1"/>
    <w:rsid w:val="00B014F8"/>
    <w:rsid w:val="00B03C75"/>
    <w:rsid w:val="00B11994"/>
    <w:rsid w:val="00B14076"/>
    <w:rsid w:val="00B15780"/>
    <w:rsid w:val="00B16D02"/>
    <w:rsid w:val="00B16DF9"/>
    <w:rsid w:val="00B26E89"/>
    <w:rsid w:val="00B27187"/>
    <w:rsid w:val="00B30460"/>
    <w:rsid w:val="00B34D6E"/>
    <w:rsid w:val="00B35ADC"/>
    <w:rsid w:val="00B35AF6"/>
    <w:rsid w:val="00B4148E"/>
    <w:rsid w:val="00B42835"/>
    <w:rsid w:val="00B4298B"/>
    <w:rsid w:val="00B43526"/>
    <w:rsid w:val="00B51C5A"/>
    <w:rsid w:val="00B527CC"/>
    <w:rsid w:val="00B56A50"/>
    <w:rsid w:val="00B572A6"/>
    <w:rsid w:val="00B60DB5"/>
    <w:rsid w:val="00B61B0E"/>
    <w:rsid w:val="00B6400D"/>
    <w:rsid w:val="00B640CE"/>
    <w:rsid w:val="00B6448B"/>
    <w:rsid w:val="00B65B22"/>
    <w:rsid w:val="00B73463"/>
    <w:rsid w:val="00B73C9F"/>
    <w:rsid w:val="00B7689D"/>
    <w:rsid w:val="00B76CCA"/>
    <w:rsid w:val="00B820B2"/>
    <w:rsid w:val="00B84B98"/>
    <w:rsid w:val="00B95A21"/>
    <w:rsid w:val="00B966EC"/>
    <w:rsid w:val="00B96BC2"/>
    <w:rsid w:val="00BA6867"/>
    <w:rsid w:val="00BB032D"/>
    <w:rsid w:val="00BB2C9B"/>
    <w:rsid w:val="00BB313D"/>
    <w:rsid w:val="00BB4215"/>
    <w:rsid w:val="00BC0943"/>
    <w:rsid w:val="00BC09DA"/>
    <w:rsid w:val="00BC0BBC"/>
    <w:rsid w:val="00BD0506"/>
    <w:rsid w:val="00BD201F"/>
    <w:rsid w:val="00BD2D1D"/>
    <w:rsid w:val="00BD4464"/>
    <w:rsid w:val="00BD4818"/>
    <w:rsid w:val="00BD4ED7"/>
    <w:rsid w:val="00BD5C9C"/>
    <w:rsid w:val="00BD7105"/>
    <w:rsid w:val="00BD7433"/>
    <w:rsid w:val="00BD7BBD"/>
    <w:rsid w:val="00BE0454"/>
    <w:rsid w:val="00BE0FF5"/>
    <w:rsid w:val="00BE4578"/>
    <w:rsid w:val="00BE5AE8"/>
    <w:rsid w:val="00BE78F8"/>
    <w:rsid w:val="00BF1706"/>
    <w:rsid w:val="00BF3C20"/>
    <w:rsid w:val="00BF4BCD"/>
    <w:rsid w:val="00BF6A52"/>
    <w:rsid w:val="00C0427E"/>
    <w:rsid w:val="00C04D6C"/>
    <w:rsid w:val="00C0553B"/>
    <w:rsid w:val="00C07D84"/>
    <w:rsid w:val="00C1056D"/>
    <w:rsid w:val="00C10866"/>
    <w:rsid w:val="00C305C8"/>
    <w:rsid w:val="00C32A76"/>
    <w:rsid w:val="00C339EE"/>
    <w:rsid w:val="00C372FB"/>
    <w:rsid w:val="00C401B0"/>
    <w:rsid w:val="00C40ADE"/>
    <w:rsid w:val="00C42EBF"/>
    <w:rsid w:val="00C42EC1"/>
    <w:rsid w:val="00C440CD"/>
    <w:rsid w:val="00C44F04"/>
    <w:rsid w:val="00C47B39"/>
    <w:rsid w:val="00C50B1A"/>
    <w:rsid w:val="00C5775A"/>
    <w:rsid w:val="00C5777D"/>
    <w:rsid w:val="00C60445"/>
    <w:rsid w:val="00C60AF6"/>
    <w:rsid w:val="00C63B2A"/>
    <w:rsid w:val="00C64C3C"/>
    <w:rsid w:val="00C6563B"/>
    <w:rsid w:val="00C66035"/>
    <w:rsid w:val="00C66FC7"/>
    <w:rsid w:val="00C702C1"/>
    <w:rsid w:val="00C71436"/>
    <w:rsid w:val="00C71C6A"/>
    <w:rsid w:val="00C72218"/>
    <w:rsid w:val="00C77AE0"/>
    <w:rsid w:val="00C848A5"/>
    <w:rsid w:val="00C857E6"/>
    <w:rsid w:val="00C8637A"/>
    <w:rsid w:val="00C93A4F"/>
    <w:rsid w:val="00C9486A"/>
    <w:rsid w:val="00C96130"/>
    <w:rsid w:val="00C967BB"/>
    <w:rsid w:val="00C973DC"/>
    <w:rsid w:val="00CA0045"/>
    <w:rsid w:val="00CA43A8"/>
    <w:rsid w:val="00CA6C34"/>
    <w:rsid w:val="00CA6F48"/>
    <w:rsid w:val="00CA7C1B"/>
    <w:rsid w:val="00CB067B"/>
    <w:rsid w:val="00CB4558"/>
    <w:rsid w:val="00CB5D8E"/>
    <w:rsid w:val="00CB63B7"/>
    <w:rsid w:val="00CB651F"/>
    <w:rsid w:val="00CC024C"/>
    <w:rsid w:val="00CC27D8"/>
    <w:rsid w:val="00CC5021"/>
    <w:rsid w:val="00CC62CD"/>
    <w:rsid w:val="00CC6693"/>
    <w:rsid w:val="00CC676D"/>
    <w:rsid w:val="00CD02F5"/>
    <w:rsid w:val="00CD0694"/>
    <w:rsid w:val="00CD0987"/>
    <w:rsid w:val="00CD1B30"/>
    <w:rsid w:val="00CD3C48"/>
    <w:rsid w:val="00CE36CE"/>
    <w:rsid w:val="00CE5F95"/>
    <w:rsid w:val="00CE6575"/>
    <w:rsid w:val="00CE7158"/>
    <w:rsid w:val="00CF1D17"/>
    <w:rsid w:val="00CF316C"/>
    <w:rsid w:val="00CF5A3F"/>
    <w:rsid w:val="00CF60F7"/>
    <w:rsid w:val="00D003B7"/>
    <w:rsid w:val="00D00EE2"/>
    <w:rsid w:val="00D021AC"/>
    <w:rsid w:val="00D0324D"/>
    <w:rsid w:val="00D03425"/>
    <w:rsid w:val="00D05A4F"/>
    <w:rsid w:val="00D15FE3"/>
    <w:rsid w:val="00D17854"/>
    <w:rsid w:val="00D17ECB"/>
    <w:rsid w:val="00D22D18"/>
    <w:rsid w:val="00D23D66"/>
    <w:rsid w:val="00D23FD5"/>
    <w:rsid w:val="00D3064D"/>
    <w:rsid w:val="00D31DAE"/>
    <w:rsid w:val="00D3270B"/>
    <w:rsid w:val="00D331B3"/>
    <w:rsid w:val="00D343EC"/>
    <w:rsid w:val="00D3702B"/>
    <w:rsid w:val="00D378D2"/>
    <w:rsid w:val="00D37991"/>
    <w:rsid w:val="00D37C8D"/>
    <w:rsid w:val="00D40236"/>
    <w:rsid w:val="00D4076B"/>
    <w:rsid w:val="00D43172"/>
    <w:rsid w:val="00D476D9"/>
    <w:rsid w:val="00D508DC"/>
    <w:rsid w:val="00D604E0"/>
    <w:rsid w:val="00D61755"/>
    <w:rsid w:val="00D62BF8"/>
    <w:rsid w:val="00D63499"/>
    <w:rsid w:val="00D63650"/>
    <w:rsid w:val="00D63FFA"/>
    <w:rsid w:val="00D65419"/>
    <w:rsid w:val="00D74ABF"/>
    <w:rsid w:val="00D774E8"/>
    <w:rsid w:val="00D806B5"/>
    <w:rsid w:val="00D80E43"/>
    <w:rsid w:val="00D81F57"/>
    <w:rsid w:val="00D84921"/>
    <w:rsid w:val="00D87299"/>
    <w:rsid w:val="00D87CCC"/>
    <w:rsid w:val="00D87E4A"/>
    <w:rsid w:val="00D92FA4"/>
    <w:rsid w:val="00D94CFA"/>
    <w:rsid w:val="00DA613E"/>
    <w:rsid w:val="00DA61BB"/>
    <w:rsid w:val="00DB19C7"/>
    <w:rsid w:val="00DB21E3"/>
    <w:rsid w:val="00DC1F2B"/>
    <w:rsid w:val="00DC22D9"/>
    <w:rsid w:val="00DC3411"/>
    <w:rsid w:val="00DC5B74"/>
    <w:rsid w:val="00DC7648"/>
    <w:rsid w:val="00DC79F8"/>
    <w:rsid w:val="00DC7ED5"/>
    <w:rsid w:val="00DD1D80"/>
    <w:rsid w:val="00DD2167"/>
    <w:rsid w:val="00DD29B7"/>
    <w:rsid w:val="00DD419F"/>
    <w:rsid w:val="00DD5407"/>
    <w:rsid w:val="00DD6C8F"/>
    <w:rsid w:val="00DE2598"/>
    <w:rsid w:val="00DE32A9"/>
    <w:rsid w:val="00DE5BAA"/>
    <w:rsid w:val="00DE7053"/>
    <w:rsid w:val="00DF5A87"/>
    <w:rsid w:val="00E00B7F"/>
    <w:rsid w:val="00E00E5B"/>
    <w:rsid w:val="00E02268"/>
    <w:rsid w:val="00E03E0B"/>
    <w:rsid w:val="00E05E0E"/>
    <w:rsid w:val="00E062B2"/>
    <w:rsid w:val="00E078E7"/>
    <w:rsid w:val="00E10180"/>
    <w:rsid w:val="00E1076C"/>
    <w:rsid w:val="00E10FBF"/>
    <w:rsid w:val="00E13940"/>
    <w:rsid w:val="00E14F3B"/>
    <w:rsid w:val="00E15D04"/>
    <w:rsid w:val="00E22939"/>
    <w:rsid w:val="00E27490"/>
    <w:rsid w:val="00E31D13"/>
    <w:rsid w:val="00E35F0D"/>
    <w:rsid w:val="00E42FA5"/>
    <w:rsid w:val="00E4470C"/>
    <w:rsid w:val="00E44F9A"/>
    <w:rsid w:val="00E44FFF"/>
    <w:rsid w:val="00E457E1"/>
    <w:rsid w:val="00E45BA7"/>
    <w:rsid w:val="00E4745F"/>
    <w:rsid w:val="00E52BFE"/>
    <w:rsid w:val="00E751BF"/>
    <w:rsid w:val="00E83AFB"/>
    <w:rsid w:val="00E877C9"/>
    <w:rsid w:val="00E900A5"/>
    <w:rsid w:val="00E90CE3"/>
    <w:rsid w:val="00E90D3C"/>
    <w:rsid w:val="00E90E65"/>
    <w:rsid w:val="00E9209C"/>
    <w:rsid w:val="00E922A6"/>
    <w:rsid w:val="00E92473"/>
    <w:rsid w:val="00E9655D"/>
    <w:rsid w:val="00EA0C80"/>
    <w:rsid w:val="00EA4FDB"/>
    <w:rsid w:val="00EA7936"/>
    <w:rsid w:val="00EC0805"/>
    <w:rsid w:val="00EC5591"/>
    <w:rsid w:val="00EC5770"/>
    <w:rsid w:val="00EC76EF"/>
    <w:rsid w:val="00ED2677"/>
    <w:rsid w:val="00ED51F8"/>
    <w:rsid w:val="00ED54A5"/>
    <w:rsid w:val="00EE3375"/>
    <w:rsid w:val="00EE3D40"/>
    <w:rsid w:val="00EE451A"/>
    <w:rsid w:val="00EE51E0"/>
    <w:rsid w:val="00EE6C2C"/>
    <w:rsid w:val="00EE74BD"/>
    <w:rsid w:val="00EF05CC"/>
    <w:rsid w:val="00EF22EB"/>
    <w:rsid w:val="00EF5163"/>
    <w:rsid w:val="00EF7D1F"/>
    <w:rsid w:val="00F00409"/>
    <w:rsid w:val="00F00AFF"/>
    <w:rsid w:val="00F010BF"/>
    <w:rsid w:val="00F0367A"/>
    <w:rsid w:val="00F04D33"/>
    <w:rsid w:val="00F0602A"/>
    <w:rsid w:val="00F108B3"/>
    <w:rsid w:val="00F1250B"/>
    <w:rsid w:val="00F129D9"/>
    <w:rsid w:val="00F14272"/>
    <w:rsid w:val="00F152C2"/>
    <w:rsid w:val="00F155AB"/>
    <w:rsid w:val="00F17774"/>
    <w:rsid w:val="00F30658"/>
    <w:rsid w:val="00F30CA1"/>
    <w:rsid w:val="00F31576"/>
    <w:rsid w:val="00F329A3"/>
    <w:rsid w:val="00F354F1"/>
    <w:rsid w:val="00F3696C"/>
    <w:rsid w:val="00F36EB1"/>
    <w:rsid w:val="00F40823"/>
    <w:rsid w:val="00F431B3"/>
    <w:rsid w:val="00F45206"/>
    <w:rsid w:val="00F46082"/>
    <w:rsid w:val="00F50AF3"/>
    <w:rsid w:val="00F511A8"/>
    <w:rsid w:val="00F51D92"/>
    <w:rsid w:val="00F54A8D"/>
    <w:rsid w:val="00F57331"/>
    <w:rsid w:val="00F57918"/>
    <w:rsid w:val="00F60C66"/>
    <w:rsid w:val="00F61076"/>
    <w:rsid w:val="00F647B4"/>
    <w:rsid w:val="00F664AE"/>
    <w:rsid w:val="00F73611"/>
    <w:rsid w:val="00F77224"/>
    <w:rsid w:val="00F77BDF"/>
    <w:rsid w:val="00F82CF0"/>
    <w:rsid w:val="00F83A92"/>
    <w:rsid w:val="00F846C6"/>
    <w:rsid w:val="00F8506C"/>
    <w:rsid w:val="00F85133"/>
    <w:rsid w:val="00F85CFC"/>
    <w:rsid w:val="00F87DFB"/>
    <w:rsid w:val="00F9086A"/>
    <w:rsid w:val="00F91B20"/>
    <w:rsid w:val="00F91E34"/>
    <w:rsid w:val="00F924B6"/>
    <w:rsid w:val="00F925A9"/>
    <w:rsid w:val="00F94A69"/>
    <w:rsid w:val="00F96A46"/>
    <w:rsid w:val="00F97272"/>
    <w:rsid w:val="00FA2BE5"/>
    <w:rsid w:val="00FA3B05"/>
    <w:rsid w:val="00FB0762"/>
    <w:rsid w:val="00FB19B6"/>
    <w:rsid w:val="00FB1CE3"/>
    <w:rsid w:val="00FB7F3E"/>
    <w:rsid w:val="00FC28BE"/>
    <w:rsid w:val="00FC2B97"/>
    <w:rsid w:val="00FC577C"/>
    <w:rsid w:val="00FC6930"/>
    <w:rsid w:val="00FC6E0B"/>
    <w:rsid w:val="00FC771F"/>
    <w:rsid w:val="00FD12A0"/>
    <w:rsid w:val="00FD1607"/>
    <w:rsid w:val="00FE0DE2"/>
    <w:rsid w:val="00FE43E5"/>
    <w:rsid w:val="00FE445F"/>
    <w:rsid w:val="00FE5763"/>
    <w:rsid w:val="00FE76EB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97717"/>
  <w15:docId w15:val="{EFA06BDA-2F28-4751-B63C-FE079B7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2C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2CC1"/>
  </w:style>
  <w:style w:type="paragraph" w:styleId="Sidfot">
    <w:name w:val="footer"/>
    <w:basedOn w:val="Normal"/>
    <w:link w:val="SidfotChar"/>
    <w:unhideWhenUsed/>
    <w:rsid w:val="002B2C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2CC1"/>
  </w:style>
  <w:style w:type="character" w:styleId="Sidnummer">
    <w:name w:val="page number"/>
    <w:basedOn w:val="Standardstycketeckensnitt"/>
    <w:rsid w:val="002B2CC1"/>
  </w:style>
  <w:style w:type="paragraph" w:styleId="Liststycke">
    <w:name w:val="List Paragraph"/>
    <w:basedOn w:val="Normal"/>
    <w:uiPriority w:val="34"/>
    <w:qFormat/>
    <w:rsid w:val="002B2C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12A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12A0"/>
    <w:rPr>
      <w:rFonts w:ascii="Segoe UI" w:eastAsia="Times New Roman" w:hAnsi="Segoe UI" w:cs="Segoe UI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D43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61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97a03e-c83b-4b1e-8f4d-b51eb742f71c">
      <UserInfo>
        <DisplayName/>
        <AccountId xsi:nil="true"/>
        <AccountType/>
      </UserInfo>
    </SharedWithUsers>
    <MediaLengthInSeconds xmlns="e191ceb5-8b11-4945-bc9a-9528192327c5" xsi:nil="true"/>
    <TaxCatchAll xmlns="8497a03e-c83b-4b1e-8f4d-b51eb742f71c" xsi:nil="true"/>
    <lcf76f155ced4ddcb4097134ff3c332f xmlns="e191ceb5-8b11-4945-bc9a-9528192327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AEBBB9131C0459DD22E9A67D54C64" ma:contentTypeVersion="15" ma:contentTypeDescription="Skapa ett nytt dokument." ma:contentTypeScope="" ma:versionID="25fb2e677cdf7858620230c29860cb5d">
  <xsd:schema xmlns:xsd="http://www.w3.org/2001/XMLSchema" xmlns:xs="http://www.w3.org/2001/XMLSchema" xmlns:p="http://schemas.microsoft.com/office/2006/metadata/properties" xmlns:ns2="8497a03e-c83b-4b1e-8f4d-b51eb742f71c" xmlns:ns3="e191ceb5-8b11-4945-bc9a-9528192327c5" targetNamespace="http://schemas.microsoft.com/office/2006/metadata/properties" ma:root="true" ma:fieldsID="2c7cd318d32805bfea406f9fb5060920" ns2:_="" ns3:_="">
    <xsd:import namespace="8497a03e-c83b-4b1e-8f4d-b51eb742f71c"/>
    <xsd:import namespace="e191ceb5-8b11-4945-bc9a-952819232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a03e-c83b-4b1e-8f4d-b51eb742f7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86da24-9cac-42e0-8c59-1c568489f92b}" ma:internalName="TaxCatchAll" ma:showField="CatchAllData" ma:web="8497a03e-c83b-4b1e-8f4d-b51eb742f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ceb5-8b11-4945-bc9a-95281923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2522D-C204-4757-B447-45F3BBB5C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61C56-DB8F-4B2A-84FF-5D56F8460E32}">
  <ds:schemaRefs>
    <ds:schemaRef ds:uri="http://schemas.microsoft.com/office/2006/metadata/properties"/>
    <ds:schemaRef ds:uri="http://schemas.microsoft.com/office/infopath/2007/PartnerControls"/>
    <ds:schemaRef ds:uri="49b8763e-080f-4eeb-a035-7be789135d73"/>
    <ds:schemaRef ds:uri="7cf0b2d0-f693-4fd1-995b-b83717ad8490"/>
    <ds:schemaRef ds:uri="8497a03e-c83b-4b1e-8f4d-b51eb742f71c"/>
    <ds:schemaRef ds:uri="e191ceb5-8b11-4945-bc9a-9528192327c5"/>
  </ds:schemaRefs>
</ds:datastoreItem>
</file>

<file path=customXml/itemProps3.xml><?xml version="1.0" encoding="utf-8"?>
<ds:datastoreItem xmlns:ds="http://schemas.openxmlformats.org/officeDocument/2006/customXml" ds:itemID="{2779FABD-5EDD-4705-B63F-D23C49903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4957C-12F0-4FDA-8385-C80AA2B98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7a03e-c83b-4b1e-8f4d-b51eb742f71c"/>
    <ds:schemaRef ds:uri="e191ceb5-8b11-4945-bc9a-952819232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Agerhall</dc:creator>
  <cp:keywords/>
  <dc:description/>
  <cp:lastModifiedBy>Emilia Jensen</cp:lastModifiedBy>
  <cp:revision>8</cp:revision>
  <cp:lastPrinted>2021-01-21T10:43:00Z</cp:lastPrinted>
  <dcterms:created xsi:type="dcterms:W3CDTF">2022-10-25T11:51:00Z</dcterms:created>
  <dcterms:modified xsi:type="dcterms:W3CDTF">2022-10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6F2F5CC88694CA89DA66F77FF42D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